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0" w:rsidRDefault="0079060D">
      <w:pPr>
        <w:spacing w:before="77" w:after="50"/>
        <w:ind w:left="5433" w:right="5171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Информация об учителях на </w:t>
      </w:r>
      <w:r w:rsidR="00B417B2">
        <w:rPr>
          <w:b/>
          <w:sz w:val="28"/>
        </w:rPr>
        <w:t>01.09</w:t>
      </w:r>
      <w:r w:rsidR="00313ABA">
        <w:rPr>
          <w:b/>
          <w:sz w:val="28"/>
        </w:rPr>
        <w:t>.2021</w:t>
      </w:r>
      <w:r>
        <w:rPr>
          <w:b/>
          <w:sz w:val="28"/>
        </w:rPr>
        <w:t xml:space="preserve"> </w:t>
      </w:r>
      <w:r>
        <w:rPr>
          <w:b/>
          <w:i/>
          <w:sz w:val="28"/>
        </w:rPr>
        <w:t>года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712"/>
        <w:gridCol w:w="1843"/>
        <w:gridCol w:w="1701"/>
        <w:gridCol w:w="1985"/>
        <w:gridCol w:w="1417"/>
        <w:gridCol w:w="4381"/>
        <w:gridCol w:w="712"/>
        <w:gridCol w:w="710"/>
      </w:tblGrid>
      <w:tr w:rsidR="00AF17F0" w:rsidTr="00505FBE">
        <w:trPr>
          <w:trHeight w:val="828"/>
        </w:trPr>
        <w:tc>
          <w:tcPr>
            <w:tcW w:w="569" w:type="dxa"/>
          </w:tcPr>
          <w:p w:rsidR="00AF17F0" w:rsidRDefault="0079060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12" w:type="dxa"/>
          </w:tcPr>
          <w:p w:rsidR="00AF17F0" w:rsidRDefault="0079060D" w:rsidP="00505FBE">
            <w:pPr>
              <w:pStyle w:val="TableParagraph"/>
              <w:tabs>
                <w:tab w:val="left" w:pos="2145"/>
              </w:tabs>
              <w:spacing w:line="275" w:lineRule="exact"/>
              <w:ind w:left="1011" w:firstLine="118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843" w:type="dxa"/>
          </w:tcPr>
          <w:p w:rsidR="00AF17F0" w:rsidRDefault="0079060D">
            <w:pPr>
              <w:pStyle w:val="TableParagraph"/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AF17F0" w:rsidRPr="0069566C" w:rsidRDefault="0079060D">
            <w:pPr>
              <w:pStyle w:val="TableParagraph"/>
              <w:ind w:left="183" w:right="145" w:hanging="12"/>
              <w:rPr>
                <w:sz w:val="20"/>
                <w:szCs w:val="20"/>
              </w:rPr>
            </w:pPr>
            <w:r w:rsidRPr="0069566C">
              <w:rPr>
                <w:sz w:val="20"/>
                <w:szCs w:val="20"/>
              </w:rPr>
              <w:t xml:space="preserve">Преподаваем </w:t>
            </w:r>
            <w:proofErr w:type="spellStart"/>
            <w:r w:rsidRPr="0069566C">
              <w:rPr>
                <w:sz w:val="20"/>
                <w:szCs w:val="20"/>
              </w:rPr>
              <w:t>ые</w:t>
            </w:r>
            <w:proofErr w:type="spellEnd"/>
            <w:r w:rsidRPr="0069566C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1985" w:type="dxa"/>
          </w:tcPr>
          <w:p w:rsidR="00AF17F0" w:rsidRPr="0069566C" w:rsidRDefault="0069566C">
            <w:pPr>
              <w:pStyle w:val="TableParagraph"/>
              <w:ind w:left="106"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</w:t>
            </w:r>
            <w:r w:rsidR="0079060D" w:rsidRPr="0069566C">
              <w:rPr>
                <w:sz w:val="20"/>
                <w:szCs w:val="20"/>
              </w:rPr>
              <w:t>ая</w:t>
            </w:r>
          </w:p>
          <w:p w:rsidR="00AF17F0" w:rsidRDefault="0079060D">
            <w:pPr>
              <w:pStyle w:val="TableParagraph"/>
              <w:spacing w:line="257" w:lineRule="exact"/>
              <w:ind w:left="101" w:right="98"/>
              <w:jc w:val="center"/>
              <w:rPr>
                <w:sz w:val="24"/>
              </w:rPr>
            </w:pPr>
            <w:r w:rsidRPr="0069566C">
              <w:rPr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</w:tcPr>
          <w:p w:rsidR="00AF17F0" w:rsidRPr="0069566C" w:rsidRDefault="0069566C">
            <w:pPr>
              <w:pStyle w:val="TableParagraph"/>
              <w:ind w:left="588" w:right="138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</w:t>
            </w:r>
            <w:r w:rsidR="0079060D" w:rsidRPr="0069566C">
              <w:rPr>
                <w:sz w:val="20"/>
                <w:szCs w:val="20"/>
              </w:rPr>
              <w:t>ие</w:t>
            </w:r>
          </w:p>
        </w:tc>
        <w:tc>
          <w:tcPr>
            <w:tcW w:w="4381" w:type="dxa"/>
          </w:tcPr>
          <w:p w:rsidR="001419B0" w:rsidRDefault="001419B0">
            <w:pPr>
              <w:pStyle w:val="TableParagraph"/>
              <w:ind w:left="1499" w:right="1475" w:firstLine="434"/>
              <w:rPr>
                <w:sz w:val="24"/>
              </w:rPr>
            </w:pPr>
            <w:proofErr w:type="gramStart"/>
            <w:r>
              <w:rPr>
                <w:sz w:val="24"/>
              </w:rPr>
              <w:t>Курсы (название,</w:t>
            </w:r>
            <w:proofErr w:type="gramEnd"/>
          </w:p>
          <w:p w:rsidR="00AF17F0" w:rsidRDefault="0079060D">
            <w:pPr>
              <w:pStyle w:val="TableParagraph"/>
              <w:ind w:left="1499" w:right="1475" w:firstLine="434"/>
              <w:rPr>
                <w:sz w:val="24"/>
              </w:rPr>
            </w:pPr>
            <w:r>
              <w:rPr>
                <w:sz w:val="24"/>
              </w:rPr>
              <w:t>год)</w:t>
            </w:r>
          </w:p>
        </w:tc>
        <w:tc>
          <w:tcPr>
            <w:tcW w:w="712" w:type="dxa"/>
          </w:tcPr>
          <w:p w:rsidR="00AF17F0" w:rsidRDefault="0079060D">
            <w:pPr>
              <w:pStyle w:val="TableParagraph"/>
              <w:ind w:left="161" w:right="84" w:hanging="56"/>
            </w:pPr>
            <w:r>
              <w:t xml:space="preserve">Стаж </w:t>
            </w:r>
            <w:proofErr w:type="spellStart"/>
            <w:r>
              <w:t>пед</w:t>
            </w:r>
            <w:proofErr w:type="spellEnd"/>
            <w:r>
              <w:t>.</w:t>
            </w:r>
          </w:p>
        </w:tc>
        <w:tc>
          <w:tcPr>
            <w:tcW w:w="710" w:type="dxa"/>
          </w:tcPr>
          <w:p w:rsidR="00AF17F0" w:rsidRDefault="0079060D">
            <w:pPr>
              <w:pStyle w:val="TableParagraph"/>
              <w:ind w:left="104" w:right="92" w:firstLine="2"/>
              <w:rPr>
                <w:sz w:val="24"/>
              </w:rPr>
            </w:pPr>
            <w:r>
              <w:rPr>
                <w:sz w:val="24"/>
              </w:rPr>
              <w:t>Общ стаж</w:t>
            </w:r>
          </w:p>
        </w:tc>
      </w:tr>
      <w:tr w:rsidR="00313ABA" w:rsidTr="00505FBE">
        <w:trPr>
          <w:trHeight w:val="2531"/>
        </w:trPr>
        <w:tc>
          <w:tcPr>
            <w:tcW w:w="569" w:type="dxa"/>
          </w:tcPr>
          <w:p w:rsidR="00313ABA" w:rsidRDefault="00313A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2" w:type="dxa"/>
          </w:tcPr>
          <w:p w:rsidR="00505FBE" w:rsidRDefault="00313ABA" w:rsidP="00505FBE">
            <w:pPr>
              <w:pStyle w:val="TableParagraph"/>
              <w:tabs>
                <w:tab w:val="left" w:pos="21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Юрков</w:t>
            </w:r>
          </w:p>
          <w:p w:rsidR="00505FBE" w:rsidRDefault="00313ABA" w:rsidP="00505FBE">
            <w:pPr>
              <w:pStyle w:val="TableParagraph"/>
              <w:tabs>
                <w:tab w:val="left" w:pos="21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лья </w:t>
            </w:r>
          </w:p>
          <w:p w:rsidR="00313ABA" w:rsidRDefault="00313ABA" w:rsidP="00505FBE">
            <w:pPr>
              <w:pStyle w:val="TableParagraph"/>
              <w:tabs>
                <w:tab w:val="left" w:pos="2145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Алексеевич</w:t>
            </w:r>
          </w:p>
        </w:tc>
        <w:tc>
          <w:tcPr>
            <w:tcW w:w="1843" w:type="dxa"/>
          </w:tcPr>
          <w:p w:rsidR="00313ABA" w:rsidRDefault="00313ABA" w:rsidP="00313ABA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1" w:type="dxa"/>
          </w:tcPr>
          <w:p w:rsidR="00313ABA" w:rsidRDefault="00313ABA" w:rsidP="00313ABA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 xml:space="preserve">история и </w:t>
            </w:r>
            <w:proofErr w:type="spellStart"/>
            <w:proofErr w:type="gramStart"/>
            <w:r>
              <w:rPr>
                <w:sz w:val="24"/>
              </w:rPr>
              <w:t>обществозн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1985" w:type="dxa"/>
          </w:tcPr>
          <w:p w:rsidR="00313ABA" w:rsidRDefault="00685901" w:rsidP="000146AD">
            <w:pPr>
              <w:pStyle w:val="TableParagraph"/>
              <w:ind w:left="106" w:right="611"/>
              <w:jc w:val="righ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417" w:type="dxa"/>
          </w:tcPr>
          <w:p w:rsidR="00313ABA" w:rsidRDefault="00313ABA" w:rsidP="00313AB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313ABA" w:rsidRDefault="00313ABA" w:rsidP="00695DEB">
            <w:pPr>
              <w:pStyle w:val="TableParagraph"/>
              <w:tabs>
                <w:tab w:val="left" w:pos="30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О и ЧС, 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313ABA" w:rsidRDefault="00313ABA" w:rsidP="00695DEB">
            <w:pPr>
              <w:pStyle w:val="TableParagraph"/>
              <w:tabs>
                <w:tab w:val="left" w:pos="30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Формирование информационно-образовательной среды ОО с использованием электронного журнала/дневника ЭПОС Школа», </w:t>
            </w:r>
          </w:p>
          <w:p w:rsidR="00313ABA" w:rsidRDefault="00313ABA" w:rsidP="00695DEB">
            <w:pPr>
              <w:pStyle w:val="TableParagraph"/>
              <w:tabs>
                <w:tab w:val="left" w:pos="30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6 час. 02.2020г</w:t>
            </w:r>
          </w:p>
          <w:p w:rsidR="00313ABA" w:rsidRDefault="00313ABA" w:rsidP="00695DEB">
            <w:pPr>
              <w:pStyle w:val="TableParagraph"/>
              <w:tabs>
                <w:tab w:val="left" w:pos="307"/>
              </w:tabs>
              <w:spacing w:line="274" w:lineRule="exact"/>
              <w:rPr>
                <w:bCs/>
                <w:sz w:val="24"/>
                <w:szCs w:val="24"/>
              </w:rPr>
            </w:pPr>
            <w:r w:rsidRPr="00A13139">
              <w:rPr>
                <w:bCs/>
                <w:sz w:val="24"/>
                <w:szCs w:val="24"/>
              </w:rPr>
              <w:t>- Менеджер организации</w:t>
            </w:r>
            <w:r>
              <w:rPr>
                <w:bCs/>
                <w:sz w:val="24"/>
                <w:szCs w:val="24"/>
              </w:rPr>
              <w:t xml:space="preserve">, 252 час, </w:t>
            </w:r>
          </w:p>
          <w:p w:rsidR="00313ABA" w:rsidRDefault="00313ABA" w:rsidP="00695DEB">
            <w:pPr>
              <w:pStyle w:val="TableParagraph"/>
              <w:tabs>
                <w:tab w:val="left" w:pos="307"/>
              </w:tabs>
              <w:spacing w:line="274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ОТ, </w:t>
            </w:r>
            <w:r w:rsidR="00695DEB">
              <w:rPr>
                <w:bCs/>
                <w:sz w:val="24"/>
                <w:szCs w:val="24"/>
              </w:rPr>
              <w:t>40 час</w:t>
            </w:r>
            <w:proofErr w:type="gramStart"/>
            <w:r w:rsidR="00695DEB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="00695DEB">
              <w:rPr>
                <w:bCs/>
                <w:sz w:val="24"/>
                <w:szCs w:val="24"/>
              </w:rPr>
              <w:t>сентябрь 2021</w:t>
            </w:r>
          </w:p>
          <w:p w:rsidR="00313ABA" w:rsidRPr="00695DEB" w:rsidRDefault="00313ABA" w:rsidP="00695DEB">
            <w:pPr>
              <w:pStyle w:val="TableParagraph"/>
              <w:tabs>
                <w:tab w:val="left" w:pos="307"/>
              </w:tabs>
              <w:spacing w:line="274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Б</w:t>
            </w:r>
            <w:r w:rsidR="00695DEB">
              <w:rPr>
                <w:bCs/>
                <w:sz w:val="24"/>
                <w:szCs w:val="24"/>
              </w:rPr>
              <w:t>, 40 час</w:t>
            </w:r>
            <w:proofErr w:type="gramStart"/>
            <w:r w:rsidR="00695DEB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="00695DEB">
              <w:rPr>
                <w:bCs/>
                <w:sz w:val="24"/>
                <w:szCs w:val="24"/>
              </w:rPr>
              <w:t>сентябрь 2021</w:t>
            </w:r>
          </w:p>
        </w:tc>
        <w:tc>
          <w:tcPr>
            <w:tcW w:w="712" w:type="dxa"/>
          </w:tcPr>
          <w:p w:rsidR="00313ABA" w:rsidRDefault="00313ABA" w:rsidP="00313AB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0" w:type="dxa"/>
          </w:tcPr>
          <w:p w:rsidR="00313ABA" w:rsidRDefault="00313ABA" w:rsidP="00313ABA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13ABA" w:rsidTr="00505FBE">
        <w:trPr>
          <w:trHeight w:val="2397"/>
        </w:trPr>
        <w:tc>
          <w:tcPr>
            <w:tcW w:w="569" w:type="dxa"/>
          </w:tcPr>
          <w:p w:rsidR="00313ABA" w:rsidRDefault="00313A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12" w:type="dxa"/>
          </w:tcPr>
          <w:p w:rsidR="00313ABA" w:rsidRDefault="00313ABA">
            <w:pPr>
              <w:pStyle w:val="TableParagraph"/>
              <w:ind w:right="732"/>
              <w:rPr>
                <w:sz w:val="24"/>
              </w:rPr>
            </w:pPr>
            <w:r>
              <w:rPr>
                <w:sz w:val="24"/>
              </w:rPr>
              <w:t>Алексеева Наталия Николаевна</w:t>
            </w:r>
          </w:p>
        </w:tc>
        <w:tc>
          <w:tcPr>
            <w:tcW w:w="1843" w:type="dxa"/>
          </w:tcPr>
          <w:p w:rsidR="00313ABA" w:rsidRDefault="00313ABA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13ABA" w:rsidRDefault="00313ABA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313ABA" w:rsidRDefault="00313ABA" w:rsidP="000146AD">
            <w:pPr>
              <w:pStyle w:val="TableParagraph"/>
              <w:ind w:lef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z w:val="24"/>
              </w:rPr>
              <w:t>, 17.01.2019г</w:t>
            </w:r>
          </w:p>
        </w:tc>
        <w:tc>
          <w:tcPr>
            <w:tcW w:w="1417" w:type="dxa"/>
          </w:tcPr>
          <w:p w:rsidR="00313ABA" w:rsidRDefault="00313AB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313ABA" w:rsidRDefault="00313ABA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line="257" w:lineRule="exact"/>
              <w:ind w:left="246"/>
              <w:rPr>
                <w:sz w:val="24"/>
              </w:rPr>
            </w:pPr>
            <w:r>
              <w:rPr>
                <w:sz w:val="24"/>
              </w:rPr>
              <w:t>ГО и ЧС, 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313ABA" w:rsidRDefault="00313ABA" w:rsidP="00891156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- Современные подходы к организации образовательной деятельности в условиях реализации ФГОС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CD660E" w:rsidRDefault="00695DEB" w:rsidP="00891156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>-</w:t>
            </w:r>
            <w:r w:rsidR="00CD660E">
              <w:rPr>
                <w:bCs/>
              </w:rPr>
              <w:t xml:space="preserve">Роль классного </w:t>
            </w:r>
            <w:proofErr w:type="gramStart"/>
            <w:r w:rsidR="00CD660E">
              <w:rPr>
                <w:bCs/>
              </w:rPr>
              <w:t>руководителя</w:t>
            </w:r>
            <w:proofErr w:type="gramEnd"/>
            <w:r w:rsidR="00CD660E">
              <w:rPr>
                <w:bCs/>
              </w:rPr>
              <w:t xml:space="preserve"> в личностном развитии обучающихся, в выполнении принятых правил и норм поведения», 24 час.</w:t>
            </w:r>
          </w:p>
          <w:p w:rsidR="00CD660E" w:rsidRDefault="00CD660E" w:rsidP="00891156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313ABA" w:rsidRDefault="0068590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0" w:type="dxa"/>
          </w:tcPr>
          <w:p w:rsidR="00313ABA" w:rsidRDefault="00685901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313ABA" w:rsidTr="00505FBE">
        <w:trPr>
          <w:trHeight w:val="827"/>
        </w:trPr>
        <w:tc>
          <w:tcPr>
            <w:tcW w:w="569" w:type="dxa"/>
          </w:tcPr>
          <w:p w:rsidR="00313ABA" w:rsidRDefault="00313A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12" w:type="dxa"/>
          </w:tcPr>
          <w:p w:rsidR="00313ABA" w:rsidRDefault="00313ABA">
            <w:pPr>
              <w:pStyle w:val="TableParagraph"/>
              <w:ind w:right="833"/>
              <w:rPr>
                <w:sz w:val="24"/>
              </w:rPr>
            </w:pPr>
            <w:proofErr w:type="spellStart"/>
            <w:r>
              <w:rPr>
                <w:sz w:val="24"/>
              </w:rPr>
              <w:t>Аликина</w:t>
            </w:r>
            <w:proofErr w:type="spellEnd"/>
            <w:r>
              <w:rPr>
                <w:sz w:val="24"/>
              </w:rPr>
              <w:t xml:space="preserve"> Надежда Николаевна</w:t>
            </w:r>
          </w:p>
        </w:tc>
        <w:tc>
          <w:tcPr>
            <w:tcW w:w="1843" w:type="dxa"/>
          </w:tcPr>
          <w:p w:rsidR="00313ABA" w:rsidRDefault="00313ABA">
            <w:pPr>
              <w:pStyle w:val="TableParagraph"/>
              <w:spacing w:before="2" w:line="276" w:lineRule="exact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13ABA" w:rsidRDefault="00313ABA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313ABA" w:rsidRDefault="00505FBE" w:rsidP="000146AD">
            <w:pPr>
              <w:pStyle w:val="TableParagraph"/>
              <w:ind w:left="106" w:right="611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z w:val="24"/>
              </w:rPr>
              <w:t>, 20.10.2016</w:t>
            </w:r>
            <w:r w:rsidR="00313ABA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313ABA" w:rsidRDefault="00313AB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313ABA" w:rsidRDefault="00313ABA" w:rsidP="00B97D19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right="1049" w:firstLine="0"/>
              <w:rPr>
                <w:sz w:val="24"/>
              </w:rPr>
            </w:pPr>
            <w:r>
              <w:rPr>
                <w:sz w:val="24"/>
              </w:rPr>
              <w:t>Организация проектной и исследователь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313ABA" w:rsidRDefault="00313ABA" w:rsidP="00B97D19">
            <w:pPr>
              <w:pStyle w:val="TableParagraph"/>
              <w:spacing w:before="2" w:line="276" w:lineRule="exact"/>
              <w:ind w:right="221"/>
              <w:rPr>
                <w:sz w:val="24"/>
              </w:rPr>
            </w:pPr>
            <w:r>
              <w:rPr>
                <w:sz w:val="24"/>
              </w:rPr>
              <w:t>педагогов и обучающихся в условиях</w:t>
            </w:r>
          </w:p>
          <w:p w:rsidR="00313ABA" w:rsidRDefault="00313ABA" w:rsidP="00891156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реализации ФГОС, 40 час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  <w:p w:rsidR="00CD660E" w:rsidRDefault="00695DEB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</w:t>
            </w:r>
            <w:r w:rsidR="00CD660E">
              <w:rPr>
                <w:bCs/>
              </w:rPr>
              <w:t xml:space="preserve">Роль классного </w:t>
            </w:r>
            <w:proofErr w:type="gramStart"/>
            <w:r w:rsidR="00CD660E">
              <w:rPr>
                <w:bCs/>
              </w:rPr>
              <w:t>руководителя</w:t>
            </w:r>
            <w:proofErr w:type="gramEnd"/>
            <w:r w:rsidR="00CD660E"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CD660E" w:rsidRDefault="00CD660E" w:rsidP="00CD660E">
            <w:pPr>
              <w:pStyle w:val="TableParagraph"/>
              <w:ind w:right="548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313ABA" w:rsidRDefault="0068590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0" w:type="dxa"/>
          </w:tcPr>
          <w:p w:rsidR="00313ABA" w:rsidRDefault="00685901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13ABA" w:rsidTr="00505FBE">
        <w:trPr>
          <w:trHeight w:val="1132"/>
        </w:trPr>
        <w:tc>
          <w:tcPr>
            <w:tcW w:w="569" w:type="dxa"/>
          </w:tcPr>
          <w:p w:rsidR="00313ABA" w:rsidRDefault="00313AB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12" w:type="dxa"/>
          </w:tcPr>
          <w:p w:rsidR="00313ABA" w:rsidRDefault="00313ABA">
            <w:pPr>
              <w:pStyle w:val="TableParagraph"/>
              <w:ind w:right="1064"/>
              <w:rPr>
                <w:sz w:val="24"/>
              </w:rPr>
            </w:pPr>
            <w:proofErr w:type="spellStart"/>
            <w:r>
              <w:rPr>
                <w:sz w:val="24"/>
              </w:rPr>
              <w:t>Барышева</w:t>
            </w:r>
            <w:proofErr w:type="spellEnd"/>
            <w:r>
              <w:rPr>
                <w:sz w:val="24"/>
              </w:rPr>
              <w:t xml:space="preserve"> Анна Геннадьевна</w:t>
            </w:r>
          </w:p>
        </w:tc>
        <w:tc>
          <w:tcPr>
            <w:tcW w:w="1843" w:type="dxa"/>
          </w:tcPr>
          <w:p w:rsidR="00313ABA" w:rsidRDefault="00505FBE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учитель информатик</w:t>
            </w:r>
            <w:r w:rsidR="00313ABA">
              <w:rPr>
                <w:sz w:val="24"/>
              </w:rPr>
              <w:t>и и ИКТ</w:t>
            </w:r>
          </w:p>
        </w:tc>
        <w:tc>
          <w:tcPr>
            <w:tcW w:w="1701" w:type="dxa"/>
          </w:tcPr>
          <w:p w:rsidR="00313ABA" w:rsidRDefault="00313ABA">
            <w:pPr>
              <w:pStyle w:val="TableParagraph"/>
              <w:ind w:left="106" w:right="198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985" w:type="dxa"/>
          </w:tcPr>
          <w:p w:rsidR="00313ABA" w:rsidRDefault="00313ABA" w:rsidP="000146AD">
            <w:pPr>
              <w:pStyle w:val="TableParagraph"/>
              <w:ind w:left="106" w:right="671"/>
              <w:jc w:val="right"/>
              <w:rPr>
                <w:sz w:val="24"/>
              </w:rPr>
            </w:pPr>
            <w:r>
              <w:rPr>
                <w:sz w:val="24"/>
              </w:rPr>
              <w:t>Первая, 25.04.2017г</w:t>
            </w:r>
          </w:p>
        </w:tc>
        <w:tc>
          <w:tcPr>
            <w:tcW w:w="1417" w:type="dxa"/>
          </w:tcPr>
          <w:p w:rsidR="00313ABA" w:rsidRDefault="00313AB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313ABA" w:rsidRDefault="00313ABA">
            <w:pPr>
              <w:pStyle w:val="TableParagraph"/>
              <w:spacing w:before="1" w:line="270" w:lineRule="atLeast"/>
              <w:ind w:right="548"/>
              <w:rPr>
                <w:sz w:val="24"/>
              </w:rPr>
            </w:pPr>
            <w:r>
              <w:rPr>
                <w:sz w:val="24"/>
              </w:rPr>
              <w:t xml:space="preserve">- ИКТ-компетентность учителя при обучении детей инвалидов с использованием Интернет компьютерных технологий. Основы </w:t>
            </w:r>
            <w:r>
              <w:rPr>
                <w:sz w:val="24"/>
              </w:rPr>
              <w:lastRenderedPageBreak/>
              <w:t>работы, 72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11.2019</w:t>
            </w:r>
          </w:p>
          <w:p w:rsidR="00313ABA" w:rsidRDefault="00313ABA">
            <w:pPr>
              <w:pStyle w:val="TableParagraph"/>
              <w:spacing w:before="1" w:line="270" w:lineRule="atLeast"/>
              <w:ind w:right="548"/>
              <w:rPr>
                <w:sz w:val="24"/>
              </w:rPr>
            </w:pPr>
            <w:r>
              <w:rPr>
                <w:sz w:val="24"/>
              </w:rPr>
              <w:t>-  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313ABA" w:rsidRDefault="00313ABA">
            <w:pPr>
              <w:pStyle w:val="TableParagraph"/>
              <w:spacing w:before="1" w:line="270" w:lineRule="atLeast"/>
              <w:ind w:right="548"/>
              <w:rPr>
                <w:sz w:val="24"/>
              </w:rPr>
            </w:pPr>
            <w:r>
              <w:rPr>
                <w:sz w:val="24"/>
              </w:rPr>
              <w:t>- Формирование информационно-образовательной среды ОО с использованием электронного журнала/дневника ЭПОС Школа», 36 час. 02.2020г</w:t>
            </w:r>
          </w:p>
          <w:p w:rsidR="00CD660E" w:rsidRDefault="00CD660E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CD660E" w:rsidRDefault="00CD660E" w:rsidP="00CD660E">
            <w:pPr>
              <w:pStyle w:val="TableParagraph"/>
              <w:spacing w:before="1" w:line="270" w:lineRule="atLeast"/>
              <w:ind w:right="548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313ABA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710" w:type="dxa"/>
          </w:tcPr>
          <w:p w:rsidR="00313ABA" w:rsidRDefault="00685901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13ABA" w:rsidTr="00505FBE">
        <w:trPr>
          <w:trHeight w:val="274"/>
        </w:trPr>
        <w:tc>
          <w:tcPr>
            <w:tcW w:w="569" w:type="dxa"/>
          </w:tcPr>
          <w:p w:rsidR="00313ABA" w:rsidRDefault="00313ABA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712" w:type="dxa"/>
          </w:tcPr>
          <w:p w:rsidR="00313ABA" w:rsidRDefault="00313ABA">
            <w:pPr>
              <w:pStyle w:val="TableParagraph"/>
              <w:ind w:right="741"/>
              <w:rPr>
                <w:sz w:val="24"/>
              </w:rPr>
            </w:pPr>
            <w:proofErr w:type="spellStart"/>
            <w:r>
              <w:rPr>
                <w:sz w:val="24"/>
              </w:rPr>
              <w:t>Богачанова</w:t>
            </w:r>
            <w:proofErr w:type="spellEnd"/>
            <w:r>
              <w:rPr>
                <w:sz w:val="24"/>
              </w:rPr>
              <w:t xml:space="preserve"> Тамара Геннадьевна</w:t>
            </w:r>
          </w:p>
        </w:tc>
        <w:tc>
          <w:tcPr>
            <w:tcW w:w="1843" w:type="dxa"/>
          </w:tcPr>
          <w:p w:rsidR="00313ABA" w:rsidRDefault="00313ABA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13ABA" w:rsidRDefault="00313ABA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313ABA" w:rsidRDefault="00313ABA" w:rsidP="000146AD">
            <w:pPr>
              <w:pStyle w:val="TableParagraph"/>
              <w:ind w:left="106" w:right="671"/>
              <w:jc w:val="center"/>
              <w:rPr>
                <w:sz w:val="24"/>
              </w:rPr>
            </w:pPr>
            <w:r>
              <w:rPr>
                <w:sz w:val="24"/>
              </w:rPr>
              <w:t>Первая, 24.11.2015г</w:t>
            </w:r>
          </w:p>
        </w:tc>
        <w:tc>
          <w:tcPr>
            <w:tcW w:w="1417" w:type="dxa"/>
          </w:tcPr>
          <w:p w:rsidR="00313ABA" w:rsidRDefault="00313ABA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313ABA" w:rsidRDefault="00313ABA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ГО и ЧС, 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г.</w:t>
            </w:r>
          </w:p>
          <w:p w:rsidR="00313ABA" w:rsidRDefault="00313ABA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right="528" w:firstLine="0"/>
              <w:rPr>
                <w:sz w:val="24"/>
              </w:rPr>
            </w:pPr>
            <w:r>
              <w:rPr>
                <w:sz w:val="24"/>
              </w:rPr>
              <w:t>Технология обучения смысловому чтению в условиях реализ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313ABA" w:rsidRDefault="00313AB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ОО, 108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8г.</w:t>
            </w:r>
          </w:p>
          <w:p w:rsidR="00313ABA" w:rsidRDefault="00313ABA" w:rsidP="0089115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 Современные подходы к организации образовательной деятельности в условиях реализации ФГОС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CD660E" w:rsidRDefault="00CD660E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CD660E" w:rsidRDefault="00CD660E" w:rsidP="00CD660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313ABA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0" w:type="dxa"/>
          </w:tcPr>
          <w:p w:rsidR="00313ABA" w:rsidRDefault="00685901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678B2" w:rsidTr="00505FBE">
        <w:trPr>
          <w:trHeight w:val="274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Булатова Лидия Алексеевна</w:t>
            </w:r>
          </w:p>
        </w:tc>
        <w:tc>
          <w:tcPr>
            <w:tcW w:w="1843" w:type="dxa"/>
          </w:tcPr>
          <w:p w:rsidR="00E678B2" w:rsidRDefault="00E678B2" w:rsidP="00E678B2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701" w:type="dxa"/>
          </w:tcPr>
          <w:p w:rsidR="00E678B2" w:rsidRDefault="00E678B2" w:rsidP="00E678B2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ind w:left="106" w:right="770"/>
              <w:jc w:val="center"/>
              <w:rPr>
                <w:sz w:val="24"/>
              </w:rPr>
            </w:pPr>
            <w:r>
              <w:rPr>
                <w:sz w:val="24"/>
              </w:rPr>
              <w:t>Первая, 25.04.2017</w:t>
            </w:r>
          </w:p>
          <w:p w:rsidR="00E678B2" w:rsidRDefault="00E678B2" w:rsidP="000146AD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</w:p>
          <w:p w:rsidR="00E678B2" w:rsidRDefault="00E678B2" w:rsidP="000146AD">
            <w:pPr>
              <w:pStyle w:val="TableParagraph"/>
              <w:spacing w:before="7"/>
              <w:ind w:left="0"/>
              <w:jc w:val="center"/>
              <w:rPr>
                <w:b/>
                <w:i/>
                <w:sz w:val="21"/>
              </w:rPr>
            </w:pPr>
          </w:p>
          <w:p w:rsidR="00E678B2" w:rsidRDefault="00E678B2" w:rsidP="000146AD">
            <w:pPr>
              <w:pStyle w:val="TableParagraph"/>
              <w:spacing w:before="1"/>
              <w:ind w:left="103" w:right="9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E678B2" w:rsidRDefault="00E678B2" w:rsidP="00E678B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 w:rsidP="00E678B2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1049" w:firstLine="0"/>
              <w:rPr>
                <w:sz w:val="24"/>
              </w:rPr>
            </w:pPr>
            <w:r>
              <w:rPr>
                <w:sz w:val="24"/>
              </w:rPr>
              <w:t>Организация проектной и исследователь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678B2" w:rsidRDefault="00E678B2" w:rsidP="00E678B2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педагогов и обучающихся в условиях реализации ФГОС, 40 час.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  <w:p w:rsidR="00E678B2" w:rsidRDefault="00E678B2" w:rsidP="00E678B2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Обучение учащихся с ОВЗ и интеллектуальными нарушениями на уровнях общего образования 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  <w:p w:rsidR="00E678B2" w:rsidRDefault="00E678B2" w:rsidP="00E678B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ГОС, 40 час, 2017г</w:t>
            </w:r>
          </w:p>
          <w:p w:rsidR="00E678B2" w:rsidRDefault="00E678B2" w:rsidP="00E678B2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lastRenderedPageBreak/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Default="00E678B2" w:rsidP="00E678B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685901" w:rsidP="00E678B2">
            <w:pPr>
              <w:pStyle w:val="TableParagraph"/>
              <w:spacing w:line="272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710" w:type="dxa"/>
          </w:tcPr>
          <w:p w:rsidR="00E678B2" w:rsidRDefault="00685901" w:rsidP="00E678B2">
            <w:pPr>
              <w:pStyle w:val="TableParagraph"/>
              <w:spacing w:line="272" w:lineRule="exact"/>
              <w:ind w:left="0" w:right="29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678B2" w:rsidTr="00505FBE">
        <w:trPr>
          <w:trHeight w:val="2117"/>
        </w:trPr>
        <w:tc>
          <w:tcPr>
            <w:tcW w:w="569" w:type="dxa"/>
          </w:tcPr>
          <w:p w:rsidR="00E678B2" w:rsidRDefault="00E678B2" w:rsidP="00172B72">
            <w:pPr>
              <w:pStyle w:val="TableParagraph"/>
              <w:spacing w:line="272" w:lineRule="exact"/>
              <w:rPr>
                <w:sz w:val="24"/>
              </w:rPr>
            </w:pPr>
          </w:p>
          <w:p w:rsidR="00E678B2" w:rsidRDefault="00E678B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Варфоломеева Людмила Михайловна,</w:t>
            </w:r>
          </w:p>
          <w:p w:rsidR="00E678B2" w:rsidRDefault="00E678B2">
            <w:pPr>
              <w:pStyle w:val="TableParagraph"/>
              <w:spacing w:line="270" w:lineRule="atLeast"/>
              <w:ind w:right="227"/>
              <w:rPr>
                <w:i/>
                <w:sz w:val="24"/>
              </w:rPr>
            </w:pPr>
            <w:r>
              <w:rPr>
                <w:i/>
                <w:sz w:val="24"/>
              </w:rPr>
              <w:t>Почетный работник общего образования РФ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СЗД, 20.03.2018г.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Обучение учащихся с ОВЗ и интеллектуальными нарушениями на уровнях общего образования в контексте ФГОС, 40 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  <w:p w:rsidR="00E678B2" w:rsidRDefault="00E678B2" w:rsidP="00593887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ГО и ЧС, 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E678B2" w:rsidRDefault="00E678B2" w:rsidP="00A13139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овременные подходы к организации образовательной деятельности в условиях реализации ФГОС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Pr="00A13139" w:rsidRDefault="00E678B2" w:rsidP="00CD660E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E678B2" w:rsidTr="00505FBE">
        <w:trPr>
          <w:trHeight w:val="1267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708"/>
              <w:rPr>
                <w:sz w:val="24"/>
              </w:rPr>
            </w:pPr>
            <w:proofErr w:type="spellStart"/>
            <w:r>
              <w:rPr>
                <w:sz w:val="24"/>
              </w:rPr>
              <w:t>Вилисова</w:t>
            </w:r>
            <w:proofErr w:type="spellEnd"/>
            <w:r>
              <w:rPr>
                <w:sz w:val="24"/>
              </w:rPr>
              <w:t xml:space="preserve"> Светлана Ивановна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учитель математики и ИКТ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ind w:left="106" w:right="551"/>
              <w:jc w:val="center"/>
              <w:rPr>
                <w:sz w:val="24"/>
              </w:rPr>
            </w:pPr>
            <w:r>
              <w:rPr>
                <w:sz w:val="24"/>
              </w:rPr>
              <w:t>Высшая, 18.04.2019г.,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 w:rsidP="00A1313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 Формирование информационно-образовательной среды ОО с использованием электронного журнала/дневника ЭПОС Школа», 36 час. 02.2020г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678B2" w:rsidTr="00505FBE">
        <w:trPr>
          <w:trHeight w:val="2094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12" w:type="dxa"/>
          </w:tcPr>
          <w:p w:rsidR="00E678B2" w:rsidRPr="00172B72" w:rsidRDefault="00E678B2">
            <w:pPr>
              <w:pStyle w:val="TableParagraph"/>
              <w:ind w:right="160"/>
              <w:rPr>
                <w:sz w:val="24"/>
              </w:rPr>
            </w:pPr>
            <w:proofErr w:type="spellStart"/>
            <w:r w:rsidRPr="00172B72">
              <w:rPr>
                <w:sz w:val="24"/>
              </w:rPr>
              <w:t>Вайтулевичюс</w:t>
            </w:r>
            <w:proofErr w:type="spellEnd"/>
            <w:r w:rsidRPr="00172B72">
              <w:rPr>
                <w:sz w:val="24"/>
              </w:rPr>
              <w:t xml:space="preserve"> Надежда Сергеевна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СЗД «учитель», 16.04.2018г.</w:t>
            </w:r>
          </w:p>
          <w:p w:rsidR="00E678B2" w:rsidRDefault="00E678B2" w:rsidP="000146AD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</w:p>
          <w:p w:rsidR="00E678B2" w:rsidRDefault="00E678B2" w:rsidP="000146AD">
            <w:pPr>
              <w:pStyle w:val="TableParagraph"/>
              <w:ind w:left="0"/>
              <w:jc w:val="center"/>
              <w:rPr>
                <w:b/>
                <w:i/>
                <w:sz w:val="26"/>
              </w:rPr>
            </w:pPr>
          </w:p>
          <w:p w:rsidR="00E678B2" w:rsidRDefault="00E678B2" w:rsidP="000146AD">
            <w:pPr>
              <w:pStyle w:val="TableParagraph"/>
              <w:spacing w:before="228"/>
              <w:ind w:left="103" w:right="9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>
            <w:pPr>
              <w:pStyle w:val="TableParagraph"/>
              <w:spacing w:before="1" w:line="260" w:lineRule="exact"/>
              <w:rPr>
                <w:sz w:val="24"/>
              </w:rPr>
            </w:pPr>
            <w:r>
              <w:rPr>
                <w:sz w:val="24"/>
              </w:rPr>
              <w:t>- Современные подходы к организации образовательной деятельности в условиях реализации ФГОС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Default="00E678B2" w:rsidP="00CD660E">
            <w:pPr>
              <w:pStyle w:val="TableParagraph"/>
              <w:spacing w:before="1" w:line="260" w:lineRule="exact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678B2" w:rsidTr="00505FBE">
        <w:trPr>
          <w:trHeight w:val="1836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12" w:type="dxa"/>
          </w:tcPr>
          <w:p w:rsidR="00E678B2" w:rsidRDefault="00056942" w:rsidP="000569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ьф Елена Владимировн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513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</w:p>
          <w:p w:rsidR="00E678B2" w:rsidRDefault="00E678B2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ind w:left="106" w:right="196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E678B2" w:rsidRDefault="00685901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z w:val="24"/>
              </w:rPr>
              <w:t>, 19.11.2020</w:t>
            </w:r>
            <w:r w:rsidR="00E678B2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 w:rsidP="00593887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sz w:val="24"/>
              </w:rPr>
              <w:t>- ФГОС: содержание и технологии введения на уровне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Default="00E678B2" w:rsidP="00CD660E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678B2" w:rsidTr="00505FBE">
        <w:trPr>
          <w:trHeight w:val="416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497"/>
              <w:rPr>
                <w:sz w:val="24"/>
              </w:rPr>
            </w:pPr>
            <w:proofErr w:type="spellStart"/>
            <w:r>
              <w:rPr>
                <w:sz w:val="24"/>
              </w:rPr>
              <w:t>Дерендяева</w:t>
            </w:r>
            <w:proofErr w:type="spellEnd"/>
            <w:r>
              <w:rPr>
                <w:sz w:val="24"/>
              </w:rPr>
              <w:t xml:space="preserve"> Екатерина Андреевна</w:t>
            </w:r>
          </w:p>
        </w:tc>
        <w:tc>
          <w:tcPr>
            <w:tcW w:w="1843" w:type="dxa"/>
          </w:tcPr>
          <w:p w:rsidR="00E678B2" w:rsidRDefault="00685901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E678B2" w:rsidRDefault="0068590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  <w:tc>
          <w:tcPr>
            <w:tcW w:w="1985" w:type="dxa"/>
          </w:tcPr>
          <w:p w:rsidR="00E678B2" w:rsidRDefault="00E678B2">
            <w:pPr>
              <w:pStyle w:val="TableParagraph"/>
              <w:ind w:left="106" w:right="348"/>
              <w:rPr>
                <w:sz w:val="24"/>
              </w:rPr>
            </w:pPr>
          </w:p>
        </w:tc>
        <w:tc>
          <w:tcPr>
            <w:tcW w:w="1417" w:type="dxa"/>
          </w:tcPr>
          <w:p w:rsidR="00E678B2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Pr="00685901" w:rsidRDefault="00E678B2" w:rsidP="00CD660E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58" w:lineRule="exact"/>
              <w:ind w:left="246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  <w:p w:rsidR="00685901" w:rsidRDefault="00685901" w:rsidP="00CD660E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58" w:lineRule="exact"/>
              <w:ind w:left="246"/>
              <w:rPr>
                <w:sz w:val="24"/>
              </w:rPr>
            </w:pPr>
            <w:r>
              <w:rPr>
                <w:bCs/>
              </w:rPr>
              <w:t>ПП  Социальный педагог, октябрь 2021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678B2" w:rsidTr="00505FBE">
        <w:trPr>
          <w:trHeight w:val="274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848"/>
              <w:rPr>
                <w:sz w:val="24"/>
              </w:rPr>
            </w:pPr>
            <w:r>
              <w:rPr>
                <w:sz w:val="24"/>
              </w:rPr>
              <w:t>Железнова Мария Александровна</w:t>
            </w:r>
          </w:p>
          <w:p w:rsidR="00E678B2" w:rsidRDefault="00E678B2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E678B2" w:rsidRDefault="00E678B2">
            <w:pPr>
              <w:pStyle w:val="TableParagraph"/>
              <w:ind w:right="417"/>
              <w:rPr>
                <w:i/>
                <w:sz w:val="24"/>
              </w:rPr>
            </w:pPr>
            <w:r>
              <w:rPr>
                <w:i/>
                <w:sz w:val="24"/>
              </w:rPr>
              <w:t>Кандидат химических наук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к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985" w:type="dxa"/>
          </w:tcPr>
          <w:p w:rsidR="00E678B2" w:rsidRPr="00695DEB" w:rsidRDefault="00E678B2" w:rsidP="000146AD">
            <w:pPr>
              <w:pStyle w:val="TableParagraph"/>
              <w:ind w:left="106" w:right="60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z w:val="24"/>
              </w:rPr>
              <w:t>, 19.12.2019г;</w:t>
            </w:r>
          </w:p>
          <w:p w:rsidR="00E678B2" w:rsidRDefault="00E678B2" w:rsidP="000146AD">
            <w:pPr>
              <w:pStyle w:val="TableParagraph"/>
              <w:ind w:left="106" w:right="622"/>
              <w:jc w:val="center"/>
              <w:rPr>
                <w:sz w:val="24"/>
              </w:rPr>
            </w:pPr>
            <w:r>
              <w:rPr>
                <w:sz w:val="24"/>
              </w:rPr>
              <w:t>Кандидат химических нау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3г.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 w:rsidP="00172B72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- 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678B2" w:rsidTr="00505FBE">
        <w:trPr>
          <w:trHeight w:val="558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1150"/>
              <w:rPr>
                <w:sz w:val="24"/>
              </w:rPr>
            </w:pPr>
            <w:proofErr w:type="spellStart"/>
            <w:r>
              <w:rPr>
                <w:sz w:val="24"/>
              </w:rPr>
              <w:t>Исобчук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Корниловна</w:t>
            </w:r>
            <w:proofErr w:type="spellEnd"/>
          </w:p>
          <w:p w:rsidR="00E678B2" w:rsidRDefault="00E678B2">
            <w:pPr>
              <w:pStyle w:val="TableParagraph"/>
              <w:ind w:right="1150"/>
              <w:rPr>
                <w:sz w:val="24"/>
              </w:rPr>
            </w:pPr>
          </w:p>
          <w:p w:rsidR="00E678B2" w:rsidRPr="00DF61CA" w:rsidRDefault="00E678B2">
            <w:pPr>
              <w:pStyle w:val="TableParagraph"/>
              <w:ind w:right="1150"/>
              <w:rPr>
                <w:i/>
                <w:sz w:val="24"/>
              </w:rPr>
            </w:pPr>
            <w:r w:rsidRPr="00DF61CA">
              <w:rPr>
                <w:i/>
                <w:sz w:val="24"/>
              </w:rPr>
              <w:t>Почетный работник воспитания и просвещения РФ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513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</w:p>
          <w:p w:rsidR="00E678B2" w:rsidRDefault="00E678B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ind w:left="106" w:right="196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Высшая, 19.10.2017г.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0" w:lineRule="atLeast"/>
              <w:ind w:right="621" w:firstLine="0"/>
              <w:rPr>
                <w:sz w:val="24"/>
              </w:rPr>
            </w:pPr>
            <w:r>
              <w:rPr>
                <w:sz w:val="24"/>
              </w:rPr>
              <w:t>Сочинение на литературную тему в 2019-2020 учебном г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  <w:p w:rsidR="00E678B2" w:rsidRDefault="00E678B2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0" w:lineRule="atLeast"/>
              <w:ind w:right="621" w:firstLine="0"/>
              <w:rPr>
                <w:sz w:val="24"/>
              </w:rPr>
            </w:pPr>
            <w:r>
              <w:rPr>
                <w:sz w:val="24"/>
              </w:rPr>
              <w:t>ФГОС: содержание и технологии введения на уровне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70" w:lineRule="atLeast"/>
              <w:ind w:left="0" w:right="621"/>
              <w:rPr>
                <w:sz w:val="24"/>
              </w:rPr>
            </w:pPr>
            <w:r>
              <w:rPr>
                <w:bCs/>
              </w:rPr>
              <w:t xml:space="preserve"> август 2021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678B2" w:rsidTr="00505FBE">
        <w:trPr>
          <w:trHeight w:val="1801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701"/>
              <w:rPr>
                <w:sz w:val="24"/>
              </w:rPr>
            </w:pPr>
            <w:proofErr w:type="spellStart"/>
            <w:r>
              <w:rPr>
                <w:sz w:val="24"/>
              </w:rPr>
              <w:t>Ковырзина</w:t>
            </w:r>
            <w:proofErr w:type="spellEnd"/>
            <w:r>
              <w:rPr>
                <w:sz w:val="24"/>
              </w:rPr>
              <w:t xml:space="preserve"> Марина Михайловна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456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Высшая, 16.03.2017г.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0" w:lineRule="atLeast"/>
              <w:ind w:right="197" w:firstLine="0"/>
              <w:rPr>
                <w:sz w:val="24"/>
              </w:rPr>
            </w:pPr>
            <w:r>
              <w:rPr>
                <w:sz w:val="24"/>
              </w:rPr>
              <w:t>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Default="00E678B2" w:rsidP="00695DEB">
            <w:pPr>
              <w:pStyle w:val="TableParagraph"/>
              <w:tabs>
                <w:tab w:val="left" w:pos="247"/>
              </w:tabs>
              <w:spacing w:line="270" w:lineRule="atLeast"/>
              <w:ind w:right="197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E678B2" w:rsidTr="00505FBE">
        <w:trPr>
          <w:trHeight w:val="788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ялина Ирина Витальевна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E678B2" w:rsidRDefault="00E678B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:rsidR="00E678B2" w:rsidRDefault="00E678B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E678B2" w:rsidRDefault="00E678B2" w:rsidP="000146AD">
            <w:pPr>
              <w:pStyle w:val="TableParagraph"/>
              <w:spacing w:line="258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6.02.2019 г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 w:rsidP="00695DEB">
            <w:pPr>
              <w:pStyle w:val="TableParagraph"/>
              <w:tabs>
                <w:tab w:val="left" w:pos="247"/>
              </w:tabs>
              <w:ind w:right="104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:rsidR="00E678B2" w:rsidRDefault="00E678B2" w:rsidP="00695DEB">
            <w:pPr>
              <w:pStyle w:val="TableParagraph"/>
              <w:tabs>
                <w:tab w:val="left" w:pos="247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ГО и ЧС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ктябрь </w:t>
            </w:r>
            <w:r w:rsidRPr="00270656">
              <w:rPr>
                <w:sz w:val="24"/>
              </w:rPr>
              <w:t>2018</w:t>
            </w:r>
          </w:p>
          <w:p w:rsidR="00E678B2" w:rsidRPr="009C7C49" w:rsidRDefault="00E678B2" w:rsidP="00695DEB">
            <w:pPr>
              <w:pStyle w:val="TableParagraph"/>
              <w:tabs>
                <w:tab w:val="left" w:pos="247"/>
              </w:tabs>
              <w:ind w:right="197"/>
              <w:rPr>
                <w:sz w:val="24"/>
              </w:rPr>
            </w:pP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678B2" w:rsidTr="00505FBE">
        <w:trPr>
          <w:trHeight w:val="2216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1133"/>
              <w:rPr>
                <w:sz w:val="24"/>
              </w:rPr>
            </w:pPr>
            <w:proofErr w:type="spellStart"/>
            <w:r>
              <w:rPr>
                <w:sz w:val="24"/>
              </w:rPr>
              <w:t>Любаева</w:t>
            </w:r>
            <w:proofErr w:type="spellEnd"/>
            <w:r>
              <w:rPr>
                <w:sz w:val="24"/>
              </w:rPr>
              <w:t xml:space="preserve"> Елена Федоровна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spacing w:before="1" w:line="276" w:lineRule="exact"/>
              <w:ind w:left="106" w:right="259"/>
              <w:rPr>
                <w:sz w:val="24"/>
              </w:rPr>
            </w:pPr>
            <w:r>
              <w:rPr>
                <w:sz w:val="24"/>
              </w:rPr>
              <w:t>Математика, алгебра, геометрия</w:t>
            </w:r>
          </w:p>
        </w:tc>
        <w:tc>
          <w:tcPr>
            <w:tcW w:w="1985" w:type="dxa"/>
          </w:tcPr>
          <w:p w:rsidR="00E678B2" w:rsidRDefault="000146AD" w:rsidP="000146AD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685901">
              <w:rPr>
                <w:sz w:val="24"/>
              </w:rPr>
              <w:t>ервая</w:t>
            </w:r>
          </w:p>
          <w:p w:rsidR="00685901" w:rsidRDefault="00685901" w:rsidP="000146AD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3.03.2021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 ГО и ЧС, октябрь 2018</w:t>
            </w:r>
          </w:p>
          <w:p w:rsidR="00E678B2" w:rsidRDefault="00E678B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 ФГОС: содержание и технологии введения на уровне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Default="00E678B2" w:rsidP="00695DE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</w:tcPr>
          <w:p w:rsidR="00E678B2" w:rsidRDefault="00685901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678B2" w:rsidTr="00505FBE">
        <w:trPr>
          <w:trHeight w:val="3676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889"/>
              <w:rPr>
                <w:sz w:val="24"/>
              </w:rPr>
            </w:pPr>
            <w:proofErr w:type="spellStart"/>
            <w:r>
              <w:rPr>
                <w:sz w:val="24"/>
              </w:rPr>
              <w:t>Миниханова</w:t>
            </w:r>
            <w:proofErr w:type="spellEnd"/>
            <w:r>
              <w:rPr>
                <w:sz w:val="24"/>
              </w:rPr>
              <w:t xml:space="preserve"> Роза </w:t>
            </w:r>
            <w:proofErr w:type="spellStart"/>
            <w:r>
              <w:rPr>
                <w:sz w:val="24"/>
              </w:rPr>
              <w:t>Хасановна</w:t>
            </w:r>
            <w:proofErr w:type="spellEnd"/>
            <w:r>
              <w:rPr>
                <w:sz w:val="24"/>
              </w:rPr>
              <w:t>,</w:t>
            </w:r>
          </w:p>
          <w:p w:rsidR="00E678B2" w:rsidRDefault="00E678B2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E678B2" w:rsidRDefault="00E678B2">
            <w:pPr>
              <w:pStyle w:val="TableParagraph"/>
              <w:ind w:right="227"/>
              <w:rPr>
                <w:i/>
                <w:sz w:val="24"/>
              </w:rPr>
            </w:pPr>
            <w:r>
              <w:rPr>
                <w:i/>
                <w:sz w:val="24"/>
              </w:rPr>
              <w:t>Почетный работник общего образования РФ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612"/>
              <w:rPr>
                <w:sz w:val="24"/>
              </w:rPr>
            </w:pPr>
            <w:r>
              <w:rPr>
                <w:sz w:val="24"/>
              </w:rPr>
              <w:t>учитель физики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Первая, 11.02.2018г.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 w:rsidP="00695DE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Введение учебного предмета</w:t>
            </w:r>
          </w:p>
          <w:p w:rsidR="00E678B2" w:rsidRDefault="00E678B2">
            <w:pPr>
              <w:pStyle w:val="TableParagraph"/>
              <w:ind w:right="736"/>
              <w:rPr>
                <w:sz w:val="24"/>
              </w:rPr>
            </w:pPr>
            <w:r>
              <w:rPr>
                <w:sz w:val="24"/>
              </w:rPr>
              <w:t>«Астрономия» в условиях внесения изменений в ФГОС, 72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7г.</w:t>
            </w:r>
          </w:p>
          <w:p w:rsidR="00E678B2" w:rsidRDefault="00E678B2" w:rsidP="00484F7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 ГО и ЧС, октябрь  2018</w:t>
            </w:r>
          </w:p>
          <w:p w:rsidR="00E678B2" w:rsidRDefault="00E678B2" w:rsidP="0059388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  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г.</w:t>
            </w:r>
          </w:p>
          <w:p w:rsidR="00E678B2" w:rsidRDefault="00E678B2" w:rsidP="00593887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13139">
              <w:rPr>
                <w:sz w:val="24"/>
                <w:szCs w:val="24"/>
              </w:rPr>
              <w:t>- «Эффективная подготовка учащихся к сдаче ЕГЭ по физике», 16 час. 03.2020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Pr="00A13139" w:rsidRDefault="00E678B2" w:rsidP="00CD660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E678B2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0" w:type="dxa"/>
          </w:tcPr>
          <w:p w:rsidR="00E678B2" w:rsidRDefault="00E678B2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E678B2" w:rsidTr="00505FBE">
        <w:trPr>
          <w:trHeight w:val="2094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712" w:type="dxa"/>
          </w:tcPr>
          <w:p w:rsidR="00E678B2" w:rsidRDefault="00E678B2">
            <w:pPr>
              <w:pStyle w:val="TableParagraph"/>
              <w:ind w:right="547"/>
              <w:rPr>
                <w:sz w:val="24"/>
              </w:rPr>
            </w:pPr>
            <w:proofErr w:type="spellStart"/>
            <w:r>
              <w:rPr>
                <w:sz w:val="24"/>
              </w:rPr>
              <w:t>Мокрецова</w:t>
            </w:r>
            <w:proofErr w:type="spellEnd"/>
            <w:r>
              <w:rPr>
                <w:sz w:val="24"/>
              </w:rPr>
              <w:t xml:space="preserve"> Светлана Александровна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ind w:left="109" w:right="585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история и общество</w:t>
            </w:r>
          </w:p>
          <w:p w:rsidR="00E678B2" w:rsidRDefault="00685901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ind w:left="106" w:right="770"/>
              <w:jc w:val="center"/>
              <w:rPr>
                <w:sz w:val="24"/>
              </w:rPr>
            </w:pPr>
            <w:r>
              <w:rPr>
                <w:sz w:val="24"/>
              </w:rPr>
              <w:t>Первая, 22.03.2016</w:t>
            </w: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ГО и ЧС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E678B2" w:rsidRDefault="00E678B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Pr="00695DEB" w:rsidRDefault="00E678B2" w:rsidP="00695DEB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E678B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10" w:type="dxa"/>
          </w:tcPr>
          <w:p w:rsidR="00E678B2" w:rsidRDefault="00E678B2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678B2" w:rsidTr="00505FBE">
        <w:trPr>
          <w:trHeight w:val="830"/>
        </w:trPr>
        <w:tc>
          <w:tcPr>
            <w:tcW w:w="569" w:type="dxa"/>
          </w:tcPr>
          <w:p w:rsidR="00E678B2" w:rsidRDefault="00E678B2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12" w:type="dxa"/>
          </w:tcPr>
          <w:p w:rsidR="00E678B2" w:rsidRPr="00A13139" w:rsidRDefault="00E678B2">
            <w:pPr>
              <w:pStyle w:val="TableParagraph"/>
              <w:ind w:right="738"/>
              <w:rPr>
                <w:sz w:val="24"/>
              </w:rPr>
            </w:pPr>
            <w:r w:rsidRPr="00A13139">
              <w:rPr>
                <w:sz w:val="24"/>
              </w:rPr>
              <w:t>Миролюбова Ольга Николаевна</w:t>
            </w:r>
          </w:p>
        </w:tc>
        <w:tc>
          <w:tcPr>
            <w:tcW w:w="1843" w:type="dxa"/>
          </w:tcPr>
          <w:p w:rsidR="00E678B2" w:rsidRDefault="00E678B2">
            <w:pPr>
              <w:pStyle w:val="TableParagraph"/>
              <w:spacing w:before="1" w:line="276" w:lineRule="exact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678B2" w:rsidRDefault="00E678B2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E678B2" w:rsidRDefault="00E678B2" w:rsidP="000146AD">
            <w:pPr>
              <w:pStyle w:val="TableParagraph"/>
              <w:spacing w:line="274" w:lineRule="exact"/>
              <w:ind w:left="103" w:right="9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</w:tcPr>
          <w:p w:rsidR="00E678B2" w:rsidRDefault="00E678B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E678B2" w:rsidRDefault="00E678B2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E678B2" w:rsidRDefault="00E678B2" w:rsidP="00CD660E">
            <w:pPr>
              <w:pStyle w:val="TableParagraph"/>
              <w:ind w:left="0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E678B2" w:rsidRDefault="00E678B2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" w:type="dxa"/>
          </w:tcPr>
          <w:p w:rsidR="00E678B2" w:rsidRDefault="00E678B2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85901" w:rsidTr="00505FBE">
        <w:trPr>
          <w:trHeight w:val="1104"/>
        </w:trPr>
        <w:tc>
          <w:tcPr>
            <w:tcW w:w="569" w:type="dxa"/>
          </w:tcPr>
          <w:p w:rsidR="00685901" w:rsidRDefault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1050"/>
              <w:rPr>
                <w:sz w:val="24"/>
              </w:rPr>
            </w:pPr>
            <w:r>
              <w:rPr>
                <w:sz w:val="24"/>
              </w:rPr>
              <w:t>Миронова Валерия Сергеевна</w:t>
            </w:r>
          </w:p>
        </w:tc>
        <w:tc>
          <w:tcPr>
            <w:tcW w:w="1843" w:type="dxa"/>
          </w:tcPr>
          <w:p w:rsidR="00685901" w:rsidRDefault="00685901" w:rsidP="00685901">
            <w:pPr>
              <w:pStyle w:val="TableParagraph"/>
              <w:ind w:left="109" w:right="585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</w:p>
        </w:tc>
        <w:tc>
          <w:tcPr>
            <w:tcW w:w="1701" w:type="dxa"/>
          </w:tcPr>
          <w:p w:rsidR="00685901" w:rsidRDefault="00685901" w:rsidP="00685901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 xml:space="preserve">история и </w:t>
            </w:r>
            <w:proofErr w:type="spellStart"/>
            <w:proofErr w:type="gramStart"/>
            <w:r>
              <w:rPr>
                <w:sz w:val="24"/>
              </w:rPr>
              <w:t>обществозн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985" w:type="dxa"/>
          </w:tcPr>
          <w:p w:rsidR="00685901" w:rsidRDefault="00685901" w:rsidP="00685901">
            <w:pPr>
              <w:pStyle w:val="TableParagraph"/>
              <w:ind w:left="106" w:right="77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685901" w:rsidRDefault="00E06783" w:rsidP="00E0678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 w:rsidR="00685901">
              <w:rPr>
                <w:sz w:val="24"/>
              </w:rPr>
              <w:t>ысшее</w:t>
            </w:r>
          </w:p>
        </w:tc>
        <w:tc>
          <w:tcPr>
            <w:tcW w:w="4381" w:type="dxa"/>
          </w:tcPr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CD660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5901" w:rsidRDefault="00685901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5901" w:rsidTr="00505FBE">
        <w:trPr>
          <w:trHeight w:val="1104"/>
        </w:trPr>
        <w:tc>
          <w:tcPr>
            <w:tcW w:w="569" w:type="dxa"/>
          </w:tcPr>
          <w:p w:rsidR="00685901" w:rsidRDefault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1050"/>
              <w:rPr>
                <w:sz w:val="24"/>
              </w:rPr>
            </w:pPr>
            <w:r>
              <w:rPr>
                <w:sz w:val="24"/>
              </w:rPr>
              <w:t>Маточкина Ангелина Алексеевна</w:t>
            </w:r>
          </w:p>
        </w:tc>
        <w:tc>
          <w:tcPr>
            <w:tcW w:w="1843" w:type="dxa"/>
          </w:tcPr>
          <w:p w:rsidR="00685901" w:rsidRDefault="00685901" w:rsidP="00685901">
            <w:pPr>
              <w:pStyle w:val="TableParagraph"/>
              <w:spacing w:before="1" w:line="276" w:lineRule="exact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685901" w:rsidRDefault="00685901" w:rsidP="00685901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685901" w:rsidRDefault="00685901" w:rsidP="00685901">
            <w:pPr>
              <w:pStyle w:val="TableParagraph"/>
              <w:ind w:left="106" w:right="77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685901" w:rsidRDefault="00685901" w:rsidP="00E0678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/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4381" w:type="dxa"/>
          </w:tcPr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CD660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685901" w:rsidRDefault="00685901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5901" w:rsidTr="00505FBE">
        <w:trPr>
          <w:trHeight w:val="841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1050"/>
              <w:rPr>
                <w:sz w:val="24"/>
              </w:rPr>
            </w:pPr>
            <w:r>
              <w:rPr>
                <w:sz w:val="24"/>
              </w:rPr>
              <w:t>Орлов Владимир Валерьевич</w:t>
            </w:r>
          </w:p>
        </w:tc>
        <w:tc>
          <w:tcPr>
            <w:tcW w:w="1843" w:type="dxa"/>
          </w:tcPr>
          <w:p w:rsidR="00685901" w:rsidRDefault="00E067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армация</w:t>
            </w:r>
          </w:p>
        </w:tc>
        <w:tc>
          <w:tcPr>
            <w:tcW w:w="1701" w:type="dxa"/>
          </w:tcPr>
          <w:p w:rsidR="00685901" w:rsidRDefault="00E0678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685901" w:rsidRDefault="00E06783" w:rsidP="00E06783">
            <w:pPr>
              <w:pStyle w:val="TableParagraph"/>
              <w:ind w:left="106" w:right="77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685901" w:rsidRDefault="00E06783" w:rsidP="00E0678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A67B1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06783">
              <w:rPr>
                <w:sz w:val="24"/>
              </w:rPr>
              <w:t>ПП</w:t>
            </w:r>
            <w:r>
              <w:rPr>
                <w:sz w:val="24"/>
              </w:rPr>
              <w:t xml:space="preserve"> </w:t>
            </w:r>
            <w:r w:rsidR="00C30CF2">
              <w:rPr>
                <w:sz w:val="24"/>
              </w:rPr>
              <w:t xml:space="preserve"> «Учитель основного общего образования»,  260 часов, 25.11.2020</w:t>
            </w:r>
          </w:p>
        </w:tc>
        <w:tc>
          <w:tcPr>
            <w:tcW w:w="712" w:type="dxa"/>
          </w:tcPr>
          <w:p w:rsidR="00685901" w:rsidRDefault="00E0678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85901" w:rsidTr="00505FBE">
        <w:trPr>
          <w:trHeight w:val="2420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здникова</w:t>
            </w:r>
            <w:proofErr w:type="spellEnd"/>
            <w:r>
              <w:rPr>
                <w:sz w:val="24"/>
              </w:rPr>
              <w:t xml:space="preserve"> Елена</w:t>
            </w:r>
          </w:p>
          <w:p w:rsidR="00685901" w:rsidRDefault="0068590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685901" w:rsidRDefault="0068590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  <w:p w:rsidR="00685901" w:rsidRDefault="00685901" w:rsidP="0059388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чальные</w:t>
            </w:r>
          </w:p>
          <w:p w:rsidR="00685901" w:rsidRDefault="00685901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5" w:type="dxa"/>
          </w:tcPr>
          <w:p w:rsidR="00685901" w:rsidRDefault="00685901" w:rsidP="000146AD">
            <w:pPr>
              <w:pStyle w:val="TableParagraph"/>
              <w:spacing w:line="272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ысшая,</w:t>
            </w:r>
          </w:p>
          <w:p w:rsidR="00685901" w:rsidRDefault="00685901" w:rsidP="000146AD">
            <w:pPr>
              <w:pStyle w:val="TableParagraph"/>
              <w:spacing w:line="260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20.12.2018г.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 w:rsidP="00593887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ГО и ЧС, 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685901" w:rsidRDefault="00685901" w:rsidP="00593887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Современные подходы к организации образовательной деятельности в условиях реализации ФГОС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CD660E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 w:rsidR="00E06783">
              <w:rPr>
                <w:sz w:val="24"/>
              </w:rPr>
              <w:t>7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685901" w:rsidTr="00505FBE">
        <w:trPr>
          <w:trHeight w:val="830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227"/>
              <w:rPr>
                <w:sz w:val="24"/>
              </w:rPr>
            </w:pPr>
            <w:proofErr w:type="spellStart"/>
            <w:r>
              <w:rPr>
                <w:sz w:val="24"/>
              </w:rPr>
              <w:t>Сыпачева</w:t>
            </w:r>
            <w:proofErr w:type="spellEnd"/>
            <w:r>
              <w:rPr>
                <w:sz w:val="24"/>
              </w:rPr>
              <w:t xml:space="preserve"> Екатерина Алексее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685901" w:rsidRDefault="00685901">
            <w:pPr>
              <w:pStyle w:val="TableParagraph"/>
              <w:spacing w:line="270" w:lineRule="atLeast"/>
              <w:ind w:left="109" w:right="150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ind w:left="106" w:right="375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985" w:type="dxa"/>
          </w:tcPr>
          <w:p w:rsidR="00685901" w:rsidRDefault="000146AD" w:rsidP="000146AD">
            <w:pPr>
              <w:pStyle w:val="TableParagraph"/>
              <w:spacing w:line="274" w:lineRule="exact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06783">
              <w:rPr>
                <w:sz w:val="24"/>
              </w:rPr>
              <w:t>ервая,</w:t>
            </w:r>
          </w:p>
          <w:p w:rsidR="00E06783" w:rsidRPr="00E06783" w:rsidRDefault="00E06783" w:rsidP="000146AD">
            <w:pPr>
              <w:pStyle w:val="TableParagraph"/>
              <w:spacing w:line="274" w:lineRule="exact"/>
              <w:ind w:left="103" w:right="98"/>
              <w:jc w:val="center"/>
              <w:rPr>
                <w:sz w:val="24"/>
              </w:rPr>
            </w:pPr>
            <w:r>
              <w:rPr>
                <w:sz w:val="24"/>
              </w:rPr>
              <w:t>22.12.2020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CD660E">
            <w:pPr>
              <w:pStyle w:val="TableParagraph"/>
              <w:ind w:left="0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E06783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4" w:lineRule="exact"/>
              <w:ind w:left="0" w:righ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5901" w:rsidTr="00505FBE">
        <w:trPr>
          <w:trHeight w:val="1931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919"/>
              <w:rPr>
                <w:sz w:val="24"/>
              </w:rPr>
            </w:pPr>
            <w:proofErr w:type="spellStart"/>
            <w:r>
              <w:rPr>
                <w:sz w:val="24"/>
              </w:rPr>
              <w:t>Прудко</w:t>
            </w:r>
            <w:proofErr w:type="spellEnd"/>
            <w:r>
              <w:rPr>
                <w:sz w:val="24"/>
              </w:rPr>
              <w:t xml:space="preserve"> Светлана Викторовна,</w:t>
            </w:r>
          </w:p>
          <w:p w:rsidR="00685901" w:rsidRDefault="00685901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685901" w:rsidRDefault="00685901">
            <w:pPr>
              <w:pStyle w:val="TableParagraph"/>
              <w:ind w:right="227"/>
              <w:rPr>
                <w:i/>
                <w:sz w:val="24"/>
              </w:rPr>
            </w:pPr>
            <w:r>
              <w:rPr>
                <w:i/>
                <w:sz w:val="24"/>
              </w:rPr>
              <w:t>Почетный работник общего образования РФ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учитель ИЗО и черчения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О и МХК</w:t>
            </w:r>
          </w:p>
        </w:tc>
        <w:tc>
          <w:tcPr>
            <w:tcW w:w="1985" w:type="dxa"/>
          </w:tcPr>
          <w:p w:rsidR="00685901" w:rsidRDefault="00685901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Высшая, 21.03.2019г.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Обучение учащихся с ОВЗ и интеллектуальными нарушениями на уровнях общего образования в контексте ФГОС, 40 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  <w:p w:rsidR="00685901" w:rsidRDefault="0068590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0" w:lineRule="atLeast"/>
              <w:ind w:right="371" w:firstLine="0"/>
              <w:rPr>
                <w:sz w:val="24"/>
              </w:rPr>
            </w:pPr>
            <w:r>
              <w:rPr>
                <w:sz w:val="24"/>
              </w:rPr>
              <w:t xml:space="preserve">ФГОС: содержание и технологии на среднем общем уровне образования, </w:t>
            </w:r>
            <w:r>
              <w:rPr>
                <w:spacing w:val="-6"/>
                <w:sz w:val="24"/>
              </w:rPr>
              <w:t xml:space="preserve">72 </w:t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2018</w:t>
            </w:r>
          </w:p>
        </w:tc>
        <w:tc>
          <w:tcPr>
            <w:tcW w:w="712" w:type="dxa"/>
          </w:tcPr>
          <w:p w:rsidR="00685901" w:rsidRDefault="00E0678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85901" w:rsidTr="00505FBE">
        <w:trPr>
          <w:trHeight w:val="1124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990"/>
              <w:rPr>
                <w:sz w:val="24"/>
              </w:rPr>
            </w:pPr>
            <w:r>
              <w:rPr>
                <w:sz w:val="24"/>
              </w:rPr>
              <w:t>Рубцова Марина Александро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Педагог- логопед, учитель начальных классов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685901" w:rsidRDefault="00E06783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Первая, 22.12.2020</w:t>
            </w:r>
            <w:r w:rsidR="00685901">
              <w:rPr>
                <w:sz w:val="24"/>
              </w:rPr>
              <w:t>г.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ГО и ЧС, 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685901" w:rsidRDefault="00685901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Формирование познавательных УУД средствами учебных предметов, 72ч., 2019г.</w:t>
            </w:r>
          </w:p>
          <w:p w:rsidR="00685901" w:rsidRDefault="00685901" w:rsidP="00593887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>
              <w:rPr>
                <w:sz w:val="24"/>
              </w:rPr>
              <w:t>- Вариативные стратегии преодоления нарушений письменной речи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9</w:t>
            </w:r>
          </w:p>
          <w:p w:rsidR="00685901" w:rsidRDefault="00685901" w:rsidP="00593887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>
              <w:rPr>
                <w:sz w:val="24"/>
              </w:rPr>
              <w:t>- Современные подходы к организации образовательной деятельности в условиях реализации ФГОС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685901" w:rsidRDefault="00685901" w:rsidP="00593887">
            <w:pPr>
              <w:pStyle w:val="TableParagraph"/>
              <w:spacing w:line="270" w:lineRule="atLeast"/>
              <w:ind w:right="221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Pr="00A13139">
              <w:rPr>
                <w:bCs/>
                <w:sz w:val="24"/>
                <w:szCs w:val="24"/>
              </w:rPr>
              <w:t>Летняя педагогическая школа по воспитанию, 40 час</w:t>
            </w:r>
            <w:proofErr w:type="gramStart"/>
            <w:r w:rsidRPr="00A13139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A13139">
              <w:rPr>
                <w:bCs/>
                <w:sz w:val="24"/>
                <w:szCs w:val="24"/>
              </w:rPr>
              <w:t>08.2020</w:t>
            </w:r>
          </w:p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CD660E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E0678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85901" w:rsidTr="00505FBE">
        <w:trPr>
          <w:trHeight w:val="1846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873"/>
              <w:rPr>
                <w:sz w:val="24"/>
              </w:rPr>
            </w:pPr>
            <w:r>
              <w:rPr>
                <w:sz w:val="24"/>
              </w:rPr>
              <w:t>Страхова Татьяна Фёдоро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685901" w:rsidRDefault="00685901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1985" w:type="dxa"/>
          </w:tcPr>
          <w:p w:rsidR="00685901" w:rsidRDefault="00685901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Высшая, 21.12.2017г.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189" w:firstLine="0"/>
              <w:rPr>
                <w:sz w:val="24"/>
              </w:rPr>
            </w:pPr>
            <w:r>
              <w:rPr>
                <w:sz w:val="24"/>
              </w:rPr>
              <w:t>Особенности преподавания физической культуры в условиях ФГОС ООО, норм ГТО, 2015г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8ч.</w:t>
            </w:r>
          </w:p>
          <w:p w:rsidR="00685901" w:rsidRDefault="00685901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ГО и ЧС, 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685901" w:rsidRDefault="00685901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-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</w:tc>
        <w:tc>
          <w:tcPr>
            <w:tcW w:w="712" w:type="dxa"/>
          </w:tcPr>
          <w:p w:rsidR="00685901" w:rsidRDefault="00E0678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685901" w:rsidTr="00505FBE">
        <w:trPr>
          <w:trHeight w:val="841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873"/>
              <w:rPr>
                <w:sz w:val="24"/>
              </w:rPr>
            </w:pPr>
            <w:r>
              <w:rPr>
                <w:sz w:val="24"/>
              </w:rPr>
              <w:t>Страхов Владислав Сергеевич</w:t>
            </w:r>
          </w:p>
        </w:tc>
        <w:tc>
          <w:tcPr>
            <w:tcW w:w="1843" w:type="dxa"/>
          </w:tcPr>
          <w:p w:rsidR="00685901" w:rsidRDefault="00685901" w:rsidP="00CE4598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685901" w:rsidRDefault="00685901" w:rsidP="00CE4598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  <w:tc>
          <w:tcPr>
            <w:tcW w:w="1701" w:type="dxa"/>
          </w:tcPr>
          <w:p w:rsidR="00685901" w:rsidRDefault="00685901" w:rsidP="00CE4598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1985" w:type="dxa"/>
          </w:tcPr>
          <w:p w:rsidR="00685901" w:rsidRDefault="00685901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3 курс ПГГПУ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ind w:right="1049" w:firstLine="0"/>
              <w:rPr>
                <w:sz w:val="24"/>
              </w:rPr>
            </w:pPr>
          </w:p>
        </w:tc>
        <w:tc>
          <w:tcPr>
            <w:tcW w:w="712" w:type="dxa"/>
          </w:tcPr>
          <w:p w:rsidR="00685901" w:rsidRDefault="00E06783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5901" w:rsidTr="000146AD">
        <w:trPr>
          <w:trHeight w:val="2259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Теплякова Людмила Александровна,</w:t>
            </w:r>
          </w:p>
          <w:p w:rsidR="00685901" w:rsidRDefault="00685901">
            <w:pPr>
              <w:pStyle w:val="TableParagraph"/>
              <w:spacing w:before="9"/>
              <w:ind w:left="0"/>
              <w:rPr>
                <w:b/>
                <w:i/>
                <w:sz w:val="23"/>
              </w:rPr>
            </w:pPr>
          </w:p>
          <w:p w:rsidR="00685901" w:rsidRDefault="00685901">
            <w:pPr>
              <w:pStyle w:val="TableParagraph"/>
              <w:ind w:right="227"/>
              <w:rPr>
                <w:i/>
                <w:sz w:val="24"/>
              </w:rPr>
            </w:pPr>
            <w:r>
              <w:rPr>
                <w:i/>
                <w:sz w:val="24"/>
              </w:rPr>
              <w:t>Почетный работник общего образования РФ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зам.дирек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685901" w:rsidRDefault="00685901">
            <w:pPr>
              <w:pStyle w:val="TableParagraph"/>
              <w:spacing w:before="9"/>
              <w:ind w:left="0"/>
              <w:rPr>
                <w:b/>
                <w:i/>
                <w:sz w:val="23"/>
              </w:rPr>
            </w:pPr>
          </w:p>
          <w:p w:rsidR="00685901" w:rsidRDefault="00685901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 xml:space="preserve">учитель </w:t>
            </w:r>
            <w:r>
              <w:rPr>
                <w:spacing w:val="-6"/>
                <w:sz w:val="24"/>
              </w:rPr>
              <w:t xml:space="preserve">ИЗО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чения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85901" w:rsidRDefault="00685901">
            <w:pPr>
              <w:pStyle w:val="TableParagraph"/>
              <w:ind w:left="106" w:right="267"/>
              <w:rPr>
                <w:sz w:val="24"/>
              </w:rPr>
            </w:pP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ГО и ЧС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685901" w:rsidRDefault="00685901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71" w:firstLine="0"/>
              <w:rPr>
                <w:sz w:val="24"/>
              </w:rPr>
            </w:pPr>
            <w:r>
              <w:rPr>
                <w:sz w:val="24"/>
              </w:rPr>
              <w:t xml:space="preserve">ФГОС: содержание и технологии на среднем общем уровне образования, </w:t>
            </w:r>
            <w:r>
              <w:rPr>
                <w:spacing w:val="-6"/>
                <w:sz w:val="24"/>
              </w:rPr>
              <w:t xml:space="preserve">72 </w:t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2019</w:t>
            </w:r>
          </w:p>
          <w:p w:rsidR="00685901" w:rsidRDefault="00685901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-Актуальные проблемы управления ОО в условиях введения федерального проекта</w:t>
            </w:r>
          </w:p>
          <w:p w:rsidR="00685901" w:rsidRDefault="0068590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Учитель будущего», 24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9</w:t>
            </w:r>
          </w:p>
        </w:tc>
        <w:tc>
          <w:tcPr>
            <w:tcW w:w="712" w:type="dxa"/>
          </w:tcPr>
          <w:p w:rsidR="00685901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10" w:type="dxa"/>
          </w:tcPr>
          <w:p w:rsidR="00685901" w:rsidRDefault="00685901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685901" w:rsidTr="00505FBE">
        <w:trPr>
          <w:trHeight w:val="707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1180"/>
              <w:rPr>
                <w:sz w:val="24"/>
              </w:rPr>
            </w:pPr>
            <w:r>
              <w:rPr>
                <w:sz w:val="24"/>
              </w:rPr>
              <w:t>Фишер Галина Владимиро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учитель географии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85" w:type="dxa"/>
          </w:tcPr>
          <w:p w:rsidR="00685901" w:rsidRDefault="00685901" w:rsidP="000146AD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685901" w:rsidRDefault="00685901" w:rsidP="000146AD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9. 12.2019г.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ГО и ЧС, октябрь 2018</w:t>
            </w:r>
          </w:p>
          <w:p w:rsidR="00685901" w:rsidRDefault="00685901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-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г.</w:t>
            </w:r>
          </w:p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695DEB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E06783" w:rsidP="000146AD">
            <w:pPr>
              <w:pStyle w:val="TableParagraph"/>
              <w:spacing w:line="27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0" w:type="dxa"/>
          </w:tcPr>
          <w:p w:rsidR="00685901" w:rsidRDefault="00E06783" w:rsidP="000146AD">
            <w:pPr>
              <w:pStyle w:val="TableParagraph"/>
              <w:spacing w:line="274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685901" w:rsidTr="00505FBE">
        <w:trPr>
          <w:trHeight w:val="2024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1065"/>
              <w:rPr>
                <w:sz w:val="24"/>
              </w:rPr>
            </w:pPr>
            <w:proofErr w:type="spellStart"/>
            <w:r>
              <w:rPr>
                <w:sz w:val="24"/>
              </w:rPr>
              <w:t>Фуртаева</w:t>
            </w:r>
            <w:proofErr w:type="spellEnd"/>
            <w:r>
              <w:rPr>
                <w:sz w:val="24"/>
              </w:rPr>
              <w:t xml:space="preserve"> Юлия Олего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513"/>
              <w:rPr>
                <w:sz w:val="24"/>
              </w:rPr>
            </w:pPr>
            <w:r>
              <w:rPr>
                <w:sz w:val="24"/>
              </w:rPr>
              <w:t>учитель русского языка и</w:t>
            </w:r>
          </w:p>
          <w:p w:rsidR="00685901" w:rsidRDefault="0068590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ind w:left="106" w:right="196"/>
              <w:rPr>
                <w:sz w:val="24"/>
              </w:rPr>
            </w:pPr>
            <w:r>
              <w:rPr>
                <w:sz w:val="24"/>
              </w:rPr>
              <w:t>русский язык и литература</w:t>
            </w:r>
          </w:p>
        </w:tc>
        <w:tc>
          <w:tcPr>
            <w:tcW w:w="1985" w:type="dxa"/>
          </w:tcPr>
          <w:p w:rsidR="00685901" w:rsidRDefault="000146AD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685901">
              <w:rPr>
                <w:sz w:val="24"/>
              </w:rPr>
              <w:t>ысшая, 16.04.2020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 w:rsidP="0059388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 ГО и ЧС, октябрь 2018</w:t>
            </w:r>
          </w:p>
          <w:p w:rsidR="00685901" w:rsidRDefault="00685901" w:rsidP="0059388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- 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CD660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E06783" w:rsidP="000146AD">
            <w:pPr>
              <w:pStyle w:val="TableParagraph"/>
              <w:spacing w:line="27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0" w:type="dxa"/>
          </w:tcPr>
          <w:p w:rsidR="00685901" w:rsidRDefault="00E06783" w:rsidP="000146AD">
            <w:pPr>
              <w:pStyle w:val="TableParagraph"/>
              <w:spacing w:line="274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85901" w:rsidTr="00505FBE">
        <w:trPr>
          <w:trHeight w:val="2967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918"/>
              <w:rPr>
                <w:sz w:val="24"/>
              </w:rPr>
            </w:pPr>
            <w:r>
              <w:rPr>
                <w:sz w:val="24"/>
              </w:rPr>
              <w:t>Чистякова Ирина Глебо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215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85" w:type="dxa"/>
          </w:tcPr>
          <w:p w:rsidR="00685901" w:rsidRDefault="00685901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Высшая,</w:t>
            </w:r>
          </w:p>
          <w:p w:rsidR="00685901" w:rsidRDefault="00685901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>19..03.2020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</w:t>
            </w:r>
          </w:p>
          <w:p w:rsidR="00685901" w:rsidRDefault="00685901">
            <w:pPr>
              <w:pStyle w:val="TableParagraph"/>
              <w:spacing w:line="270" w:lineRule="atLeast"/>
              <w:ind w:right="246"/>
              <w:rPr>
                <w:sz w:val="24"/>
              </w:rPr>
            </w:pPr>
            <w:r>
              <w:rPr>
                <w:sz w:val="24"/>
              </w:rPr>
              <w:t>ГИА-9 по образовательным программам ООО, 24час., 2019г.</w:t>
            </w:r>
          </w:p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CD660E">
            <w:pPr>
              <w:pStyle w:val="TableParagraph"/>
              <w:spacing w:line="270" w:lineRule="atLeast"/>
              <w:ind w:right="246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E06783" w:rsidP="000146AD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0" w:type="dxa"/>
          </w:tcPr>
          <w:p w:rsidR="00685901" w:rsidRDefault="00E06783" w:rsidP="000146AD">
            <w:pPr>
              <w:pStyle w:val="TableParagraph"/>
              <w:spacing w:line="272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85901" w:rsidTr="00505FBE">
        <w:trPr>
          <w:trHeight w:val="827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835"/>
              <w:rPr>
                <w:sz w:val="24"/>
              </w:rPr>
            </w:pPr>
            <w:r>
              <w:rPr>
                <w:sz w:val="24"/>
              </w:rPr>
              <w:t>Черноусова Юлия Андрее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z w:val="24"/>
              </w:rPr>
              <w:t>учитель английского</w:t>
            </w:r>
          </w:p>
          <w:p w:rsidR="00685901" w:rsidRDefault="0068590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ind w:left="106" w:right="375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985" w:type="dxa"/>
          </w:tcPr>
          <w:p w:rsidR="00685901" w:rsidRDefault="00685901" w:rsidP="000146A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ЗД</w:t>
            </w:r>
          </w:p>
          <w:p w:rsidR="00685901" w:rsidRDefault="00685901" w:rsidP="000146A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.11.2018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 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</w:tc>
        <w:tc>
          <w:tcPr>
            <w:tcW w:w="712" w:type="dxa"/>
          </w:tcPr>
          <w:p w:rsidR="00685901" w:rsidRDefault="00E06783" w:rsidP="000146AD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0" w:type="dxa"/>
          </w:tcPr>
          <w:p w:rsidR="00685901" w:rsidRDefault="00E06783" w:rsidP="000146AD">
            <w:pPr>
              <w:pStyle w:val="TableParagraph"/>
              <w:spacing w:line="272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85901" w:rsidTr="00505FBE">
        <w:trPr>
          <w:trHeight w:val="852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вецова</w:t>
            </w:r>
            <w:proofErr w:type="spellEnd"/>
            <w:r>
              <w:rPr>
                <w:sz w:val="24"/>
              </w:rPr>
              <w:t xml:space="preserve"> Юлия Владимировна</w:t>
            </w:r>
          </w:p>
        </w:tc>
        <w:tc>
          <w:tcPr>
            <w:tcW w:w="1843" w:type="dxa"/>
          </w:tcPr>
          <w:p w:rsidR="00685901" w:rsidRDefault="00E06783" w:rsidP="00CD660E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ого общего образования</w:t>
            </w:r>
          </w:p>
        </w:tc>
        <w:tc>
          <w:tcPr>
            <w:tcW w:w="1701" w:type="dxa"/>
          </w:tcPr>
          <w:p w:rsidR="00685901" w:rsidRDefault="00685901" w:rsidP="00CD660E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685901" w:rsidRDefault="00685901" w:rsidP="000146AD">
            <w:pPr>
              <w:pStyle w:val="TableParagraph"/>
              <w:ind w:left="106" w:right="611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85901" w:rsidRDefault="00E0678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Pr="00A13139" w:rsidRDefault="00685901" w:rsidP="00270656">
            <w:pPr>
              <w:pStyle w:val="TableParagraph"/>
              <w:tabs>
                <w:tab w:val="left" w:pos="307"/>
              </w:tabs>
              <w:spacing w:line="274" w:lineRule="exact"/>
              <w:ind w:left="306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85901" w:rsidRDefault="00E06783" w:rsidP="000146AD">
            <w:pPr>
              <w:pStyle w:val="TableParagraph"/>
              <w:spacing w:line="27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</w:tcPr>
          <w:p w:rsidR="00685901" w:rsidRDefault="00E06783" w:rsidP="000146AD">
            <w:pPr>
              <w:pStyle w:val="TableParagraph"/>
              <w:spacing w:line="274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5901" w:rsidTr="00505FBE">
        <w:trPr>
          <w:trHeight w:val="1501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712" w:type="dxa"/>
          </w:tcPr>
          <w:p w:rsidR="00685901" w:rsidRDefault="00685901" w:rsidP="00CE4598">
            <w:pPr>
              <w:pStyle w:val="TableParagraph"/>
              <w:ind w:right="750"/>
              <w:rPr>
                <w:sz w:val="24"/>
              </w:rPr>
            </w:pPr>
            <w:proofErr w:type="spellStart"/>
            <w:r>
              <w:rPr>
                <w:sz w:val="24"/>
              </w:rPr>
              <w:t>Юркова</w:t>
            </w:r>
            <w:proofErr w:type="spellEnd"/>
            <w:r>
              <w:rPr>
                <w:sz w:val="24"/>
              </w:rPr>
              <w:t xml:space="preserve"> Екатерина Васильевна</w:t>
            </w:r>
          </w:p>
        </w:tc>
        <w:tc>
          <w:tcPr>
            <w:tcW w:w="1843" w:type="dxa"/>
          </w:tcPr>
          <w:p w:rsidR="00685901" w:rsidRDefault="00685901" w:rsidP="00CE4598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 xml:space="preserve">учитель истории и </w:t>
            </w:r>
            <w:proofErr w:type="spellStart"/>
            <w:r>
              <w:rPr>
                <w:sz w:val="24"/>
              </w:rPr>
              <w:t>обществоз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685901" w:rsidRDefault="00685901" w:rsidP="00CE4598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 xml:space="preserve">история и </w:t>
            </w:r>
            <w:proofErr w:type="spellStart"/>
            <w:r>
              <w:rPr>
                <w:sz w:val="24"/>
              </w:rPr>
              <w:t>обществозн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985" w:type="dxa"/>
          </w:tcPr>
          <w:p w:rsidR="00685901" w:rsidRDefault="00E06783" w:rsidP="00CE4598">
            <w:pPr>
              <w:pStyle w:val="TableParagraph"/>
              <w:ind w:left="106" w:right="611"/>
              <w:rPr>
                <w:sz w:val="24"/>
              </w:rPr>
            </w:pPr>
            <w:r>
              <w:rPr>
                <w:sz w:val="24"/>
              </w:rPr>
              <w:t>Высшая 19.11.2020</w:t>
            </w:r>
          </w:p>
        </w:tc>
        <w:tc>
          <w:tcPr>
            <w:tcW w:w="1417" w:type="dxa"/>
          </w:tcPr>
          <w:p w:rsidR="00685901" w:rsidRDefault="00685901" w:rsidP="00CE459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 w:rsidP="00CE4598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Обучение учащихся с ОВЗ и интеллектуальными нарушениями на уровнях общего образования в контексте ФГОС, 40 ч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г</w:t>
            </w:r>
          </w:p>
          <w:p w:rsidR="00685901" w:rsidRDefault="00685901" w:rsidP="00A13139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sz w:val="24"/>
              </w:rPr>
              <w:t>Уроки бюджета, 16 час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2019 г.</w:t>
            </w:r>
          </w:p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Pr="00A13139" w:rsidRDefault="00685901" w:rsidP="00CD660E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0" w:lineRule="exact"/>
              <w:ind w:left="246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</w:tc>
        <w:tc>
          <w:tcPr>
            <w:tcW w:w="712" w:type="dxa"/>
          </w:tcPr>
          <w:p w:rsidR="00685901" w:rsidRDefault="00E06783" w:rsidP="00CE4598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0" w:type="dxa"/>
          </w:tcPr>
          <w:p w:rsidR="00685901" w:rsidRDefault="00E06783" w:rsidP="00CE4598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85901" w:rsidTr="00505FBE">
        <w:trPr>
          <w:trHeight w:val="1142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950"/>
              <w:rPr>
                <w:sz w:val="24"/>
              </w:rPr>
            </w:pPr>
            <w:proofErr w:type="spellStart"/>
            <w:r>
              <w:rPr>
                <w:sz w:val="24"/>
              </w:rPr>
              <w:t>Шеломова</w:t>
            </w:r>
            <w:proofErr w:type="spellEnd"/>
            <w:r>
              <w:rPr>
                <w:sz w:val="24"/>
              </w:rPr>
              <w:t xml:space="preserve"> Елена Юрье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начальные классы</w:t>
            </w:r>
          </w:p>
        </w:tc>
        <w:tc>
          <w:tcPr>
            <w:tcW w:w="1985" w:type="dxa"/>
          </w:tcPr>
          <w:p w:rsidR="00685901" w:rsidRDefault="00685901">
            <w:pPr>
              <w:pStyle w:val="TableParagraph"/>
              <w:ind w:left="106" w:right="770"/>
              <w:rPr>
                <w:sz w:val="24"/>
              </w:rPr>
            </w:pPr>
            <w:r>
              <w:rPr>
                <w:sz w:val="24"/>
              </w:rPr>
              <w:t xml:space="preserve">Высшая, </w:t>
            </w:r>
            <w:r>
              <w:t>19.01</w:t>
            </w:r>
            <w:r w:rsidRPr="007F0E47">
              <w:t>201</w:t>
            </w:r>
            <w:r>
              <w:t>7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0" w:lineRule="atLeast"/>
              <w:ind w:right="197" w:firstLine="0"/>
              <w:rPr>
                <w:sz w:val="24"/>
              </w:rPr>
            </w:pPr>
            <w:r>
              <w:rPr>
                <w:sz w:val="24"/>
              </w:rPr>
              <w:t>Современные подходы к организации образовательной деятельности в условиях реализации ФГОС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</w:t>
            </w:r>
          </w:p>
          <w:p w:rsidR="00685901" w:rsidRDefault="00685901" w:rsidP="00CD660E">
            <w:pPr>
              <w:pStyle w:val="TableParagraph"/>
              <w:tabs>
                <w:tab w:val="left" w:pos="247"/>
              </w:tabs>
              <w:spacing w:line="257" w:lineRule="exact"/>
              <w:ind w:left="106"/>
              <w:rPr>
                <w:bCs/>
              </w:rPr>
            </w:pPr>
            <w:r>
              <w:rPr>
                <w:bCs/>
              </w:rPr>
              <w:t xml:space="preserve">- Роль классного </w:t>
            </w:r>
            <w:proofErr w:type="gramStart"/>
            <w:r>
              <w:rPr>
                <w:bCs/>
              </w:rPr>
              <w:t>руководителя</w:t>
            </w:r>
            <w:proofErr w:type="gramEnd"/>
            <w:r>
              <w:rPr>
                <w:bCs/>
              </w:rPr>
              <w:t xml:space="preserve"> в личностном развитии обучающихся, в выполнении принятых правил и норм поведения» 24 час.</w:t>
            </w:r>
          </w:p>
          <w:p w:rsidR="00685901" w:rsidRDefault="00685901" w:rsidP="00CD660E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0" w:lineRule="atLeast"/>
              <w:ind w:right="197" w:firstLine="0"/>
              <w:rPr>
                <w:sz w:val="24"/>
              </w:rPr>
            </w:pPr>
            <w:r>
              <w:rPr>
                <w:bCs/>
              </w:rPr>
              <w:t>август 2021</w:t>
            </w:r>
          </w:p>
          <w:p w:rsidR="00685901" w:rsidRDefault="00685901" w:rsidP="00270656">
            <w:pPr>
              <w:pStyle w:val="TableParagraph"/>
              <w:tabs>
                <w:tab w:val="left" w:pos="247"/>
              </w:tabs>
              <w:spacing w:line="270" w:lineRule="atLeast"/>
              <w:ind w:right="197"/>
              <w:rPr>
                <w:sz w:val="24"/>
              </w:rPr>
            </w:pPr>
          </w:p>
        </w:tc>
        <w:tc>
          <w:tcPr>
            <w:tcW w:w="712" w:type="dxa"/>
          </w:tcPr>
          <w:p w:rsidR="00685901" w:rsidRDefault="00E0678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85901" w:rsidTr="00505FBE">
        <w:trPr>
          <w:trHeight w:val="1142"/>
        </w:trPr>
        <w:tc>
          <w:tcPr>
            <w:tcW w:w="569" w:type="dxa"/>
          </w:tcPr>
          <w:p w:rsidR="00685901" w:rsidRDefault="00685901" w:rsidP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950"/>
              <w:rPr>
                <w:sz w:val="24"/>
              </w:rPr>
            </w:pPr>
            <w:r>
              <w:rPr>
                <w:sz w:val="24"/>
              </w:rPr>
              <w:t>Ширяев Вячеслав Васильевич</w:t>
            </w:r>
          </w:p>
        </w:tc>
        <w:tc>
          <w:tcPr>
            <w:tcW w:w="1843" w:type="dxa"/>
          </w:tcPr>
          <w:p w:rsidR="00685901" w:rsidRDefault="00685901" w:rsidP="00CD660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685901" w:rsidRDefault="00685901" w:rsidP="00CD660E">
            <w:pPr>
              <w:pStyle w:val="TableParagraph"/>
              <w:ind w:left="109" w:right="216"/>
              <w:rPr>
                <w:sz w:val="24"/>
              </w:rPr>
            </w:pPr>
            <w:r>
              <w:rPr>
                <w:sz w:val="24"/>
              </w:rPr>
              <w:t>физической культуры</w:t>
            </w:r>
          </w:p>
        </w:tc>
        <w:tc>
          <w:tcPr>
            <w:tcW w:w="1701" w:type="dxa"/>
          </w:tcPr>
          <w:p w:rsidR="00685901" w:rsidRDefault="00685901" w:rsidP="00CD660E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1985" w:type="dxa"/>
          </w:tcPr>
          <w:p w:rsidR="00685901" w:rsidRDefault="00685901" w:rsidP="00CD660E">
            <w:pPr>
              <w:pStyle w:val="TableParagraph"/>
              <w:ind w:left="106" w:right="6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ая, </w:t>
            </w:r>
            <w:r w:rsidRPr="00CD660E">
              <w:rPr>
                <w:sz w:val="20"/>
                <w:szCs w:val="20"/>
              </w:rPr>
              <w:t>действует до 31.12.2021</w:t>
            </w:r>
          </w:p>
        </w:tc>
        <w:tc>
          <w:tcPr>
            <w:tcW w:w="1417" w:type="dxa"/>
          </w:tcPr>
          <w:p w:rsidR="00685901" w:rsidRDefault="00685901" w:rsidP="00CD660E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0" w:lineRule="atLeast"/>
              <w:ind w:right="197" w:firstLine="0"/>
              <w:rPr>
                <w:sz w:val="24"/>
              </w:rPr>
            </w:pPr>
          </w:p>
        </w:tc>
        <w:tc>
          <w:tcPr>
            <w:tcW w:w="712" w:type="dxa"/>
          </w:tcPr>
          <w:p w:rsidR="00685901" w:rsidRDefault="00E0678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10" w:type="dxa"/>
          </w:tcPr>
          <w:p w:rsidR="00685901" w:rsidRDefault="00E06783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85901" w:rsidTr="00505FBE">
        <w:trPr>
          <w:trHeight w:val="983"/>
        </w:trPr>
        <w:tc>
          <w:tcPr>
            <w:tcW w:w="569" w:type="dxa"/>
          </w:tcPr>
          <w:p w:rsidR="00685901" w:rsidRDefault="0068590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712" w:type="dxa"/>
          </w:tcPr>
          <w:p w:rsidR="00685901" w:rsidRDefault="00685901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Яблокова Наталья Игоревна</w:t>
            </w:r>
          </w:p>
        </w:tc>
        <w:tc>
          <w:tcPr>
            <w:tcW w:w="1843" w:type="dxa"/>
          </w:tcPr>
          <w:p w:rsidR="00685901" w:rsidRDefault="00685901">
            <w:pPr>
              <w:pStyle w:val="TableParagraph"/>
              <w:ind w:left="109" w:right="247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1701" w:type="dxa"/>
          </w:tcPr>
          <w:p w:rsidR="00685901" w:rsidRDefault="00685901">
            <w:pPr>
              <w:pStyle w:val="TableParagraph"/>
              <w:ind w:left="106" w:right="391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  <w:tc>
          <w:tcPr>
            <w:tcW w:w="1985" w:type="dxa"/>
          </w:tcPr>
          <w:p w:rsidR="00685901" w:rsidRDefault="00685901">
            <w:pPr>
              <w:pStyle w:val="TableParagraph"/>
              <w:ind w:left="106" w:right="611"/>
              <w:rPr>
                <w:sz w:val="24"/>
              </w:rPr>
            </w:pPr>
            <w:r>
              <w:rPr>
                <w:sz w:val="24"/>
              </w:rPr>
              <w:t>Первая, 24.03.2020</w:t>
            </w:r>
          </w:p>
        </w:tc>
        <w:tc>
          <w:tcPr>
            <w:tcW w:w="1417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4381" w:type="dxa"/>
          </w:tcPr>
          <w:p w:rsidR="00685901" w:rsidRDefault="00685901" w:rsidP="00313ABA">
            <w:pPr>
              <w:pStyle w:val="TableParagraph"/>
              <w:tabs>
                <w:tab w:val="left" w:pos="247"/>
              </w:tabs>
              <w:ind w:left="0" w:right="1050"/>
              <w:rPr>
                <w:sz w:val="24"/>
              </w:rPr>
            </w:pPr>
            <w:r>
              <w:rPr>
                <w:sz w:val="24"/>
              </w:rPr>
              <w:t>- Построение образовательных траекторий и планов в области профессионального самоопреде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программе технологического образования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  <w:p w:rsidR="00685901" w:rsidRDefault="00685901" w:rsidP="005938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 ГО и ЧС, октябрь 2018</w:t>
            </w:r>
          </w:p>
          <w:p w:rsidR="00685901" w:rsidRDefault="00685901" w:rsidP="005938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 ФГОС: содержание и технологии введения на уровне  СОО», 40 час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02.2020г.</w:t>
            </w:r>
          </w:p>
          <w:p w:rsidR="00685901" w:rsidRDefault="00685901" w:rsidP="00593887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12" w:type="dxa"/>
          </w:tcPr>
          <w:p w:rsidR="00685901" w:rsidRDefault="00685901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10" w:type="dxa"/>
          </w:tcPr>
          <w:p w:rsidR="00685901" w:rsidRDefault="00685901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:rsidR="0079060D" w:rsidRDefault="0079060D"/>
    <w:sectPr w:rsidR="0079060D" w:rsidSect="00AF17F0">
      <w:footerReference w:type="default" r:id="rId9"/>
      <w:pgSz w:w="16840" w:h="11910" w:orient="landscape"/>
      <w:pgMar w:top="280" w:right="420" w:bottom="1600" w:left="16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DC" w:rsidRDefault="00850FDC" w:rsidP="00AF17F0">
      <w:r>
        <w:separator/>
      </w:r>
    </w:p>
  </w:endnote>
  <w:endnote w:type="continuationSeparator" w:id="0">
    <w:p w:rsidR="00850FDC" w:rsidRDefault="00850FDC" w:rsidP="00AF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1" w:rsidRDefault="0068590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48081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901" w:rsidRDefault="00685901">
                          <w:pPr>
                            <w:pStyle w:val="a3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694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1.1pt;margin-top:510.3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J5GqDDiAAAADwEAAA8A&#10;AAAAAAAAAAAAAAAABAUAAGRycy9kb3ducmV2LnhtbFBLBQYAAAAABAAEAPMAAAATBgAAAAA=&#10;" filled="f" stroked="f">
              <v:textbox inset="0,0,0,0">
                <w:txbxContent>
                  <w:p w:rsidR="00685901" w:rsidRDefault="00685901">
                    <w:pPr>
                      <w:pStyle w:val="a3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694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DC" w:rsidRDefault="00850FDC" w:rsidP="00AF17F0">
      <w:r>
        <w:separator/>
      </w:r>
    </w:p>
  </w:footnote>
  <w:footnote w:type="continuationSeparator" w:id="0">
    <w:p w:rsidR="00850FDC" w:rsidRDefault="00850FDC" w:rsidP="00AF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61B"/>
    <w:multiLevelType w:val="hybridMultilevel"/>
    <w:tmpl w:val="2E5E2FC6"/>
    <w:lvl w:ilvl="0" w:tplc="300EDEA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F0EBF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DC6E052A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4ECD5B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20E6669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422AA1DE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61F453B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FD1494D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DF94E226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">
    <w:nsid w:val="0DB747AB"/>
    <w:multiLevelType w:val="hybridMultilevel"/>
    <w:tmpl w:val="73DC395C"/>
    <w:lvl w:ilvl="0" w:tplc="C8AAD4C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FEB47A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42ECD4B4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9EDA7C8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A94C74FA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19D42B66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754A05C4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763410C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02F00218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">
    <w:nsid w:val="103F782B"/>
    <w:multiLevelType w:val="hybridMultilevel"/>
    <w:tmpl w:val="A57AB43C"/>
    <w:lvl w:ilvl="0" w:tplc="16A8A9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74D6C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347614E8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BCA5650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BEAEB0BE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0FF0D506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D7BCE5B2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8C0AD47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C8863498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3">
    <w:nsid w:val="143326DE"/>
    <w:multiLevelType w:val="hybridMultilevel"/>
    <w:tmpl w:val="B5725EA2"/>
    <w:lvl w:ilvl="0" w:tplc="FE8269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8043FA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272CD5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3886D03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393AD64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A8D8D6AE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6E74F4F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50EE181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09E6FC76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4">
    <w:nsid w:val="15F9169B"/>
    <w:multiLevelType w:val="hybridMultilevel"/>
    <w:tmpl w:val="C2A49CCE"/>
    <w:lvl w:ilvl="0" w:tplc="0608BF9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EBFF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0B9A777A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F9582E48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F1803AD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9984D30C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078288A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C764E57E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B732A238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5">
    <w:nsid w:val="1BD61BDC"/>
    <w:multiLevelType w:val="hybridMultilevel"/>
    <w:tmpl w:val="11D46E54"/>
    <w:lvl w:ilvl="0" w:tplc="0C5809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7842A2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BD5E43D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0B1CAC42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E35AB6A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D47C1FCE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70668FF6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4734F05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1F00CE42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6">
    <w:nsid w:val="1F2F79EC"/>
    <w:multiLevelType w:val="hybridMultilevel"/>
    <w:tmpl w:val="4A54D264"/>
    <w:lvl w:ilvl="0" w:tplc="F8EABD7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A0EC98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19D4547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7D90640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D0A4BD94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84DED72C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50B4961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601CAA7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0A90984C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7">
    <w:nsid w:val="1F9674B9"/>
    <w:multiLevelType w:val="hybridMultilevel"/>
    <w:tmpl w:val="6764DF48"/>
    <w:lvl w:ilvl="0" w:tplc="640CA4C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B8D37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F8BE491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FA2B13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E834CFB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354C3442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23003D92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6666F6A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840437A2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8">
    <w:nsid w:val="27A069E4"/>
    <w:multiLevelType w:val="hybridMultilevel"/>
    <w:tmpl w:val="45B6D55C"/>
    <w:lvl w:ilvl="0" w:tplc="A1E41B6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5814F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63261F2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92A41AEA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08701CB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2FE0268A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DFCE7B74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A88CA7E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C68EE990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9">
    <w:nsid w:val="2A2161D7"/>
    <w:multiLevelType w:val="hybridMultilevel"/>
    <w:tmpl w:val="85E2A75E"/>
    <w:lvl w:ilvl="0" w:tplc="374225D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D832A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769CC76A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B0FE866E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BC601F7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DFF8E430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A3C8CE0C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16B80C0E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BC90551E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0">
    <w:nsid w:val="2A884BEF"/>
    <w:multiLevelType w:val="hybridMultilevel"/>
    <w:tmpl w:val="A906C8AC"/>
    <w:lvl w:ilvl="0" w:tplc="211448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367258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5965516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ACB8820A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5FA2218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6F3267C8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D0340932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2EC4A14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9BF0B422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1">
    <w:nsid w:val="2D9E523F"/>
    <w:multiLevelType w:val="hybridMultilevel"/>
    <w:tmpl w:val="164CC49C"/>
    <w:lvl w:ilvl="0" w:tplc="2856C4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B22F6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D1122CB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38E284B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9612A46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BEBEEF6A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7CB4AA8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A3C0883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30FA4CCC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2">
    <w:nsid w:val="30F138AE"/>
    <w:multiLevelType w:val="hybridMultilevel"/>
    <w:tmpl w:val="730C0EDE"/>
    <w:lvl w:ilvl="0" w:tplc="B748D1D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0E1DF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CD1C5FC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E8E0581E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068C7F26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339AE20C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84D6AED6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E5B887F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BB761CA8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3">
    <w:nsid w:val="32AD4A80"/>
    <w:multiLevelType w:val="hybridMultilevel"/>
    <w:tmpl w:val="8FBE0D28"/>
    <w:lvl w:ilvl="0" w:tplc="FFF85E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7C4DB8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2E62024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4B4E40BA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A5CE553A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F1FE405A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387C5D9C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A64EA9AC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A9AE278C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4">
    <w:nsid w:val="334D53AA"/>
    <w:multiLevelType w:val="hybridMultilevel"/>
    <w:tmpl w:val="B62A0C58"/>
    <w:lvl w:ilvl="0" w:tplc="F31ACC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D6D6E6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AEEAC2F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6322674A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E97CBA1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9AC03C56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328E001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B7C45586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491E7858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5">
    <w:nsid w:val="351B0ED9"/>
    <w:multiLevelType w:val="hybridMultilevel"/>
    <w:tmpl w:val="920A0060"/>
    <w:lvl w:ilvl="0" w:tplc="B6543C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ACDE0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5376589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3BFC9E8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FC3E68CE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0540ACBC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36E2E72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6A7A44D4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01E4DF5C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6">
    <w:nsid w:val="3D5B7C3B"/>
    <w:multiLevelType w:val="hybridMultilevel"/>
    <w:tmpl w:val="8E561016"/>
    <w:lvl w:ilvl="0" w:tplc="6C545712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309DCA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C07C06E8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3" w:tplc="40266812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DC1CA3B4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5" w:tplc="B434D1F8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6" w:tplc="94FE5454">
      <w:numFmt w:val="bullet"/>
      <w:lvlText w:val="•"/>
      <w:lvlJc w:val="left"/>
      <w:pPr>
        <w:ind w:left="2789" w:hanging="140"/>
      </w:pPr>
      <w:rPr>
        <w:rFonts w:hint="default"/>
        <w:lang w:val="ru-RU" w:eastAsia="en-US" w:bidi="ar-SA"/>
      </w:rPr>
    </w:lvl>
    <w:lvl w:ilvl="7" w:tplc="A156EE96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8" w:tplc="918A019E">
      <w:numFmt w:val="bullet"/>
      <w:lvlText w:val="•"/>
      <w:lvlJc w:val="left"/>
      <w:pPr>
        <w:ind w:left="3675" w:hanging="140"/>
      </w:pPr>
      <w:rPr>
        <w:rFonts w:hint="default"/>
        <w:lang w:val="ru-RU" w:eastAsia="en-US" w:bidi="ar-SA"/>
      </w:rPr>
    </w:lvl>
  </w:abstractNum>
  <w:abstractNum w:abstractNumId="17">
    <w:nsid w:val="450E77B9"/>
    <w:multiLevelType w:val="hybridMultilevel"/>
    <w:tmpl w:val="8582628E"/>
    <w:lvl w:ilvl="0" w:tplc="6676535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0AF5D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F8B498C8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9A228B5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D46A7A4E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8B107C22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97C60F52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26A26ACE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C736FA10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8">
    <w:nsid w:val="476F2F13"/>
    <w:multiLevelType w:val="hybridMultilevel"/>
    <w:tmpl w:val="5322CB5C"/>
    <w:lvl w:ilvl="0" w:tplc="459A96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70BBE2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71C04F22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23D4E4C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F014F0F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29A27D92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AECEB7D6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42CE6236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4A784DCA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19">
    <w:nsid w:val="51B551B2"/>
    <w:multiLevelType w:val="hybridMultilevel"/>
    <w:tmpl w:val="C6B81246"/>
    <w:lvl w:ilvl="0" w:tplc="565464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9C8044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0606C64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A5CCF9CE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1C2650DA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33A840DC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C8BECDE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B810B0D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A2CAC138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0">
    <w:nsid w:val="51C821FE"/>
    <w:multiLevelType w:val="hybridMultilevel"/>
    <w:tmpl w:val="A7E81DBC"/>
    <w:lvl w:ilvl="0" w:tplc="12D01D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3EA45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19BE017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BEA8D35E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4D423392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C9789490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C86C6B3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C7F6C25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6BF86C94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1">
    <w:nsid w:val="53B212E0"/>
    <w:multiLevelType w:val="hybridMultilevel"/>
    <w:tmpl w:val="A2E2267E"/>
    <w:lvl w:ilvl="0" w:tplc="01B864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2C63C8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6C3224B6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9D64A69E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951CD366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9006B80C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52F87306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26284626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8B8A91A0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2">
    <w:nsid w:val="5B117545"/>
    <w:multiLevelType w:val="hybridMultilevel"/>
    <w:tmpl w:val="64220782"/>
    <w:lvl w:ilvl="0" w:tplc="5CF4896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42DB16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2" w:tplc="6CAC7002">
      <w:numFmt w:val="bullet"/>
      <w:lvlText w:val="•"/>
      <w:lvlJc w:val="left"/>
      <w:pPr>
        <w:ind w:left="1097" w:hanging="140"/>
      </w:pPr>
      <w:rPr>
        <w:rFonts w:hint="default"/>
        <w:lang w:val="ru-RU" w:eastAsia="en-US" w:bidi="ar-SA"/>
      </w:rPr>
    </w:lvl>
    <w:lvl w:ilvl="3" w:tplc="9C46AE8C">
      <w:numFmt w:val="bullet"/>
      <w:lvlText w:val="•"/>
      <w:lvlJc w:val="left"/>
      <w:pPr>
        <w:ind w:left="1526" w:hanging="140"/>
      </w:pPr>
      <w:rPr>
        <w:rFonts w:hint="default"/>
        <w:lang w:val="ru-RU" w:eastAsia="en-US" w:bidi="ar-SA"/>
      </w:rPr>
    </w:lvl>
    <w:lvl w:ilvl="4" w:tplc="9CC6FC28">
      <w:numFmt w:val="bullet"/>
      <w:lvlText w:val="•"/>
      <w:lvlJc w:val="left"/>
      <w:pPr>
        <w:ind w:left="1955" w:hanging="140"/>
      </w:pPr>
      <w:rPr>
        <w:rFonts w:hint="default"/>
        <w:lang w:val="ru-RU" w:eastAsia="en-US" w:bidi="ar-SA"/>
      </w:rPr>
    </w:lvl>
    <w:lvl w:ilvl="5" w:tplc="4EEAFF76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0A54783A">
      <w:numFmt w:val="bullet"/>
      <w:lvlText w:val="•"/>
      <w:lvlJc w:val="left"/>
      <w:pPr>
        <w:ind w:left="2812" w:hanging="140"/>
      </w:pPr>
      <w:rPr>
        <w:rFonts w:hint="default"/>
        <w:lang w:val="ru-RU" w:eastAsia="en-US" w:bidi="ar-SA"/>
      </w:rPr>
    </w:lvl>
    <w:lvl w:ilvl="7" w:tplc="D0D2A242">
      <w:numFmt w:val="bullet"/>
      <w:lvlText w:val="•"/>
      <w:lvlJc w:val="left"/>
      <w:pPr>
        <w:ind w:left="3241" w:hanging="140"/>
      </w:pPr>
      <w:rPr>
        <w:rFonts w:hint="default"/>
        <w:lang w:val="ru-RU" w:eastAsia="en-US" w:bidi="ar-SA"/>
      </w:rPr>
    </w:lvl>
    <w:lvl w:ilvl="8" w:tplc="498E2C42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</w:abstractNum>
  <w:abstractNum w:abstractNumId="23">
    <w:nsid w:val="607A63D8"/>
    <w:multiLevelType w:val="hybridMultilevel"/>
    <w:tmpl w:val="48F68E02"/>
    <w:lvl w:ilvl="0" w:tplc="743817E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2A40F2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E098D046">
      <w:numFmt w:val="bullet"/>
      <w:lvlText w:val="•"/>
      <w:lvlJc w:val="left"/>
      <w:pPr>
        <w:ind w:left="1018" w:hanging="140"/>
      </w:pPr>
      <w:rPr>
        <w:rFonts w:hint="default"/>
        <w:lang w:val="ru-RU" w:eastAsia="en-US" w:bidi="ar-SA"/>
      </w:rPr>
    </w:lvl>
    <w:lvl w:ilvl="3" w:tplc="8B6ACD62">
      <w:numFmt w:val="bullet"/>
      <w:lvlText w:val="•"/>
      <w:lvlJc w:val="left"/>
      <w:pPr>
        <w:ind w:left="1461" w:hanging="140"/>
      </w:pPr>
      <w:rPr>
        <w:rFonts w:hint="default"/>
        <w:lang w:val="ru-RU" w:eastAsia="en-US" w:bidi="ar-SA"/>
      </w:rPr>
    </w:lvl>
    <w:lvl w:ilvl="4" w:tplc="ACF82530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5" w:tplc="E7DC72B2">
      <w:numFmt w:val="bullet"/>
      <w:lvlText w:val="•"/>
      <w:lvlJc w:val="left"/>
      <w:pPr>
        <w:ind w:left="2347" w:hanging="140"/>
      </w:pPr>
      <w:rPr>
        <w:rFonts w:hint="default"/>
        <w:lang w:val="ru-RU" w:eastAsia="en-US" w:bidi="ar-SA"/>
      </w:rPr>
    </w:lvl>
    <w:lvl w:ilvl="6" w:tplc="93406868">
      <w:numFmt w:val="bullet"/>
      <w:lvlText w:val="•"/>
      <w:lvlJc w:val="left"/>
      <w:pPr>
        <w:ind w:left="2789" w:hanging="140"/>
      </w:pPr>
      <w:rPr>
        <w:rFonts w:hint="default"/>
        <w:lang w:val="ru-RU" w:eastAsia="en-US" w:bidi="ar-SA"/>
      </w:rPr>
    </w:lvl>
    <w:lvl w:ilvl="7" w:tplc="E1843C4A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8" w:tplc="51C43F5E">
      <w:numFmt w:val="bullet"/>
      <w:lvlText w:val="•"/>
      <w:lvlJc w:val="left"/>
      <w:pPr>
        <w:ind w:left="3675" w:hanging="140"/>
      </w:pPr>
      <w:rPr>
        <w:rFonts w:hint="default"/>
        <w:lang w:val="ru-RU" w:eastAsia="en-US" w:bidi="ar-SA"/>
      </w:rPr>
    </w:lvl>
  </w:abstractNum>
  <w:abstractNum w:abstractNumId="24">
    <w:nsid w:val="64707973"/>
    <w:multiLevelType w:val="hybridMultilevel"/>
    <w:tmpl w:val="10DE6CBA"/>
    <w:lvl w:ilvl="0" w:tplc="973077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00E8E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1CAA42E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0A5EF2F6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58F880C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A5983C24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C090E772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98E8921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EB082B3A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5">
    <w:nsid w:val="66D36B79"/>
    <w:multiLevelType w:val="hybridMultilevel"/>
    <w:tmpl w:val="90CAFF64"/>
    <w:lvl w:ilvl="0" w:tplc="4F18C4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DA01B4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AD3661F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C55E2EE4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6D12B36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D9287C86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AE324CD4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F5C678BE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873CA26C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6">
    <w:nsid w:val="691D40E4"/>
    <w:multiLevelType w:val="hybridMultilevel"/>
    <w:tmpl w:val="6C5211E2"/>
    <w:lvl w:ilvl="0" w:tplc="67A818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16A80E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C3624334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A160408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0330BA7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B938217C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101C3D6E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12FCB93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DE6EAF1A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7">
    <w:nsid w:val="6AB73555"/>
    <w:multiLevelType w:val="hybridMultilevel"/>
    <w:tmpl w:val="580E6742"/>
    <w:lvl w:ilvl="0" w:tplc="EE9428C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2EB7B6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50E24B04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34422F8E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BE70632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F0207FFE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96F019E6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CBDA0AE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8D709010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8">
    <w:nsid w:val="6B7E11EE"/>
    <w:multiLevelType w:val="hybridMultilevel"/>
    <w:tmpl w:val="F04A013A"/>
    <w:lvl w:ilvl="0" w:tplc="7DEAFE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AE7D2C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962807B8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7F0A21E0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F4981EE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97284954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AA2E3E4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8FCC2F64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901C1A96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29">
    <w:nsid w:val="6FF6093B"/>
    <w:multiLevelType w:val="hybridMultilevel"/>
    <w:tmpl w:val="9C2A62CA"/>
    <w:lvl w:ilvl="0" w:tplc="7786BB82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0AE2E9AC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2FE2482A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D6D8A822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A8681A5E">
      <w:numFmt w:val="bullet"/>
      <w:lvlText w:val="•"/>
      <w:lvlJc w:val="left"/>
      <w:pPr>
        <w:ind w:left="1871" w:hanging="260"/>
      </w:pPr>
      <w:rPr>
        <w:rFonts w:hint="default"/>
        <w:lang w:val="ru-RU" w:eastAsia="en-US" w:bidi="ar-SA"/>
      </w:rPr>
    </w:lvl>
    <w:lvl w:ilvl="5" w:tplc="11983860">
      <w:numFmt w:val="bullet"/>
      <w:lvlText w:val="•"/>
      <w:lvlJc w:val="left"/>
      <w:pPr>
        <w:ind w:left="2314" w:hanging="260"/>
      </w:pPr>
      <w:rPr>
        <w:rFonts w:hint="default"/>
        <w:lang w:val="ru-RU" w:eastAsia="en-US" w:bidi="ar-SA"/>
      </w:rPr>
    </w:lvl>
    <w:lvl w:ilvl="6" w:tplc="3460D5A8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47086F1A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8" w:tplc="CD12D926">
      <w:numFmt w:val="bullet"/>
      <w:lvlText w:val="•"/>
      <w:lvlJc w:val="left"/>
      <w:pPr>
        <w:ind w:left="3642" w:hanging="260"/>
      </w:pPr>
      <w:rPr>
        <w:rFonts w:hint="default"/>
        <w:lang w:val="ru-RU" w:eastAsia="en-US" w:bidi="ar-SA"/>
      </w:rPr>
    </w:lvl>
  </w:abstractNum>
  <w:abstractNum w:abstractNumId="30">
    <w:nsid w:val="75D40F57"/>
    <w:multiLevelType w:val="hybridMultilevel"/>
    <w:tmpl w:val="6AF84C1A"/>
    <w:lvl w:ilvl="0" w:tplc="19C26BD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A809AA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416C27D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A6DAA4C8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2AAC957A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D4B234FA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BA72596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471417A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4D005BBE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31">
    <w:nsid w:val="77403048"/>
    <w:multiLevelType w:val="hybridMultilevel"/>
    <w:tmpl w:val="D304EE12"/>
    <w:lvl w:ilvl="0" w:tplc="F26E19A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D61544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41629BF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9230AC0C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B83435D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D7DA6EAC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4FB4FB2A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1D441D6E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5E821114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32">
    <w:nsid w:val="78ED6F37"/>
    <w:multiLevelType w:val="hybridMultilevel"/>
    <w:tmpl w:val="AE04630C"/>
    <w:lvl w:ilvl="0" w:tplc="61C087E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688BA0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203E73F4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F6747FA8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B6926E0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64C2E1C0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1D5256C4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37EA857C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4A8659BC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33">
    <w:nsid w:val="7B84404D"/>
    <w:multiLevelType w:val="hybridMultilevel"/>
    <w:tmpl w:val="05CE345E"/>
    <w:lvl w:ilvl="0" w:tplc="539038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EC216A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30D83C8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2F820EB0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DC02E2B0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FE4E8034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CA747420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52C2705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25B266E4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abstractNum w:abstractNumId="34">
    <w:nsid w:val="7EFB4996"/>
    <w:multiLevelType w:val="hybridMultilevel"/>
    <w:tmpl w:val="9DCC0594"/>
    <w:lvl w:ilvl="0" w:tplc="7B68DE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6A6D06">
      <w:numFmt w:val="bullet"/>
      <w:lvlText w:val="•"/>
      <w:lvlJc w:val="left"/>
      <w:pPr>
        <w:ind w:left="542" w:hanging="140"/>
      </w:pPr>
      <w:rPr>
        <w:rFonts w:hint="default"/>
        <w:lang w:val="ru-RU" w:eastAsia="en-US" w:bidi="ar-SA"/>
      </w:rPr>
    </w:lvl>
    <w:lvl w:ilvl="2" w:tplc="ECA8888C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E690DFA0">
      <w:numFmt w:val="bullet"/>
      <w:lvlText w:val="•"/>
      <w:lvlJc w:val="left"/>
      <w:pPr>
        <w:ind w:left="1428" w:hanging="140"/>
      </w:pPr>
      <w:rPr>
        <w:rFonts w:hint="default"/>
        <w:lang w:val="ru-RU" w:eastAsia="en-US" w:bidi="ar-SA"/>
      </w:rPr>
    </w:lvl>
    <w:lvl w:ilvl="4" w:tplc="A70AB3B4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5" w:tplc="B0A08394">
      <w:numFmt w:val="bullet"/>
      <w:lvlText w:val="•"/>
      <w:lvlJc w:val="left"/>
      <w:pPr>
        <w:ind w:left="2314" w:hanging="140"/>
      </w:pPr>
      <w:rPr>
        <w:rFonts w:hint="default"/>
        <w:lang w:val="ru-RU" w:eastAsia="en-US" w:bidi="ar-SA"/>
      </w:rPr>
    </w:lvl>
    <w:lvl w:ilvl="6" w:tplc="48F8B804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7" w:tplc="2520BD30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8" w:tplc="8E5A9AFA">
      <w:numFmt w:val="bullet"/>
      <w:lvlText w:val="•"/>
      <w:lvlJc w:val="left"/>
      <w:pPr>
        <w:ind w:left="3642" w:hanging="1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13"/>
  </w:num>
  <w:num w:numId="5">
    <w:abstractNumId w:val="16"/>
  </w:num>
  <w:num w:numId="6">
    <w:abstractNumId w:val="12"/>
  </w:num>
  <w:num w:numId="7">
    <w:abstractNumId w:val="20"/>
  </w:num>
  <w:num w:numId="8">
    <w:abstractNumId w:val="32"/>
  </w:num>
  <w:num w:numId="9">
    <w:abstractNumId w:val="31"/>
  </w:num>
  <w:num w:numId="10">
    <w:abstractNumId w:val="19"/>
  </w:num>
  <w:num w:numId="11">
    <w:abstractNumId w:val="33"/>
  </w:num>
  <w:num w:numId="12">
    <w:abstractNumId w:val="28"/>
  </w:num>
  <w:num w:numId="13">
    <w:abstractNumId w:val="6"/>
  </w:num>
  <w:num w:numId="14">
    <w:abstractNumId w:val="7"/>
  </w:num>
  <w:num w:numId="15">
    <w:abstractNumId w:val="18"/>
  </w:num>
  <w:num w:numId="16">
    <w:abstractNumId w:val="24"/>
  </w:num>
  <w:num w:numId="17">
    <w:abstractNumId w:val="22"/>
  </w:num>
  <w:num w:numId="18">
    <w:abstractNumId w:val="5"/>
  </w:num>
  <w:num w:numId="19">
    <w:abstractNumId w:val="15"/>
  </w:num>
  <w:num w:numId="20">
    <w:abstractNumId w:val="9"/>
  </w:num>
  <w:num w:numId="21">
    <w:abstractNumId w:val="29"/>
  </w:num>
  <w:num w:numId="22">
    <w:abstractNumId w:val="1"/>
  </w:num>
  <w:num w:numId="23">
    <w:abstractNumId w:val="17"/>
  </w:num>
  <w:num w:numId="24">
    <w:abstractNumId w:val="25"/>
  </w:num>
  <w:num w:numId="25">
    <w:abstractNumId w:val="21"/>
  </w:num>
  <w:num w:numId="26">
    <w:abstractNumId w:val="8"/>
  </w:num>
  <w:num w:numId="27">
    <w:abstractNumId w:val="30"/>
  </w:num>
  <w:num w:numId="28">
    <w:abstractNumId w:val="34"/>
  </w:num>
  <w:num w:numId="29">
    <w:abstractNumId w:val="27"/>
  </w:num>
  <w:num w:numId="30">
    <w:abstractNumId w:val="10"/>
  </w:num>
  <w:num w:numId="31">
    <w:abstractNumId w:val="3"/>
  </w:num>
  <w:num w:numId="32">
    <w:abstractNumId w:val="26"/>
  </w:num>
  <w:num w:numId="33">
    <w:abstractNumId w:val="2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F0"/>
    <w:rsid w:val="000146AD"/>
    <w:rsid w:val="00052F33"/>
    <w:rsid w:val="00056942"/>
    <w:rsid w:val="00104596"/>
    <w:rsid w:val="001419B0"/>
    <w:rsid w:val="00172B72"/>
    <w:rsid w:val="00173326"/>
    <w:rsid w:val="00181AF5"/>
    <w:rsid w:val="0019237E"/>
    <w:rsid w:val="00223EA4"/>
    <w:rsid w:val="00270656"/>
    <w:rsid w:val="00270762"/>
    <w:rsid w:val="002D195B"/>
    <w:rsid w:val="00313ABA"/>
    <w:rsid w:val="003602ED"/>
    <w:rsid w:val="003B0AA3"/>
    <w:rsid w:val="00484F75"/>
    <w:rsid w:val="00505FBE"/>
    <w:rsid w:val="00515C28"/>
    <w:rsid w:val="00524522"/>
    <w:rsid w:val="00535C4C"/>
    <w:rsid w:val="00593887"/>
    <w:rsid w:val="005C5739"/>
    <w:rsid w:val="00620593"/>
    <w:rsid w:val="00681E06"/>
    <w:rsid w:val="00685901"/>
    <w:rsid w:val="0069566C"/>
    <w:rsid w:val="00695DEB"/>
    <w:rsid w:val="006D4BB3"/>
    <w:rsid w:val="00703D2E"/>
    <w:rsid w:val="00761645"/>
    <w:rsid w:val="0079060D"/>
    <w:rsid w:val="007D3A86"/>
    <w:rsid w:val="007F0E47"/>
    <w:rsid w:val="00850FDC"/>
    <w:rsid w:val="00891156"/>
    <w:rsid w:val="008F60B8"/>
    <w:rsid w:val="00997EB8"/>
    <w:rsid w:val="009C7C49"/>
    <w:rsid w:val="009D1A80"/>
    <w:rsid w:val="009F6839"/>
    <w:rsid w:val="00A13139"/>
    <w:rsid w:val="00A339AD"/>
    <w:rsid w:val="00A67B13"/>
    <w:rsid w:val="00AA67DE"/>
    <w:rsid w:val="00AF17F0"/>
    <w:rsid w:val="00B417B2"/>
    <w:rsid w:val="00B55A49"/>
    <w:rsid w:val="00B771B5"/>
    <w:rsid w:val="00B97D19"/>
    <w:rsid w:val="00BC749C"/>
    <w:rsid w:val="00C30CF2"/>
    <w:rsid w:val="00C54794"/>
    <w:rsid w:val="00CC5857"/>
    <w:rsid w:val="00CC6CD7"/>
    <w:rsid w:val="00CD660E"/>
    <w:rsid w:val="00CE4598"/>
    <w:rsid w:val="00D0585D"/>
    <w:rsid w:val="00D11522"/>
    <w:rsid w:val="00D44401"/>
    <w:rsid w:val="00D64897"/>
    <w:rsid w:val="00DF1C51"/>
    <w:rsid w:val="00DF61CA"/>
    <w:rsid w:val="00E00D91"/>
    <w:rsid w:val="00E013CB"/>
    <w:rsid w:val="00E06783"/>
    <w:rsid w:val="00E678B2"/>
    <w:rsid w:val="00E73F2C"/>
    <w:rsid w:val="00E77099"/>
    <w:rsid w:val="00EB0559"/>
    <w:rsid w:val="00F357A9"/>
    <w:rsid w:val="00FA6F69"/>
    <w:rsid w:val="00FC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17F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17F0"/>
    <w:rPr>
      <w:rFonts w:ascii="Carlito" w:eastAsia="Carlito" w:hAnsi="Carlito" w:cs="Carlito"/>
    </w:rPr>
  </w:style>
  <w:style w:type="paragraph" w:styleId="a4">
    <w:name w:val="List Paragraph"/>
    <w:basedOn w:val="a"/>
    <w:uiPriority w:val="1"/>
    <w:qFormat/>
    <w:rsid w:val="00AF17F0"/>
  </w:style>
  <w:style w:type="paragraph" w:customStyle="1" w:styleId="TableParagraph">
    <w:name w:val="Table Paragraph"/>
    <w:basedOn w:val="a"/>
    <w:uiPriority w:val="1"/>
    <w:qFormat/>
    <w:rsid w:val="00AF17F0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17F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17F0"/>
    <w:rPr>
      <w:rFonts w:ascii="Carlito" w:eastAsia="Carlito" w:hAnsi="Carlito" w:cs="Carlito"/>
    </w:rPr>
  </w:style>
  <w:style w:type="paragraph" w:styleId="a4">
    <w:name w:val="List Paragraph"/>
    <w:basedOn w:val="a"/>
    <w:uiPriority w:val="1"/>
    <w:qFormat/>
    <w:rsid w:val="00AF17F0"/>
  </w:style>
  <w:style w:type="paragraph" w:customStyle="1" w:styleId="TableParagraph">
    <w:name w:val="Table Paragraph"/>
    <w:basedOn w:val="a"/>
    <w:uiPriority w:val="1"/>
    <w:qFormat/>
    <w:rsid w:val="00AF17F0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9AF4-301A-4D48-AA23-7B25AAD8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Александровнa</dc:creator>
  <cp:lastModifiedBy>Заместитель по УВР</cp:lastModifiedBy>
  <cp:revision>9</cp:revision>
  <dcterms:created xsi:type="dcterms:W3CDTF">2021-10-12T12:12:00Z</dcterms:created>
  <dcterms:modified xsi:type="dcterms:W3CDTF">2021-10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29T00:00:00Z</vt:filetime>
  </property>
</Properties>
</file>